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AEEC" w14:textId="4EEDD31D" w:rsidR="00886C5C" w:rsidRDefault="00886C5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HIẾT KẾ GIAO DIỆN</w:t>
      </w:r>
    </w:p>
    <w:p w14:paraId="14C8F0E8" w14:textId="303BC08F" w:rsidR="00850B6B" w:rsidRPr="00850B6B" w:rsidRDefault="00850B6B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bookmarkStart w:id="0" w:name="_Hlk56370968"/>
      <w:r w:rsidRPr="00850B6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QL DANH MỤC</w:t>
      </w:r>
    </w:p>
    <w:p w14:paraId="410267B2" w14:textId="7C3819B2" w:rsidR="00886C5C" w:rsidRPr="00C85B39" w:rsidRDefault="00886C5C" w:rsidP="006D084E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Quản lí danh mục</w:t>
      </w:r>
      <w:r w:rsidR="001B5621"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08130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phiếu hóa đơn</w:t>
      </w:r>
      <w:r w:rsidR="001B5621"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</w:p>
    <w:p w14:paraId="252B9F51" w14:textId="38FD1607" w:rsidR="00C85B39" w:rsidRPr="00886C5C" w:rsidRDefault="00D73F62" w:rsidP="006D084E">
      <w:pPr>
        <w:pStyle w:val="ListParagraph"/>
        <w:ind w:left="284" w:hanging="29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42DCE3" wp14:editId="16EE1796">
            <wp:extent cx="5715000" cy="2690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6F0" w14:textId="44E18833" w:rsidR="003674AF" w:rsidRPr="006D084E" w:rsidRDefault="000078ED" w:rsidP="006D084E">
      <w:pPr>
        <w:pStyle w:val="ListParagraph"/>
        <w:numPr>
          <w:ilvl w:val="0"/>
          <w:numId w:val="28"/>
        </w:numPr>
        <w:rPr>
          <w:lang w:val="en-US"/>
        </w:rPr>
      </w:pPr>
      <w:r w:rsidRPr="006D084E">
        <w:rPr>
          <w:lang w:val="en-US"/>
        </w:rPr>
        <w:t>Danh sách các biến cố</w:t>
      </w:r>
      <w:r w:rsidR="006D084E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252"/>
        <w:gridCol w:w="1083"/>
      </w:tblGrid>
      <w:tr w:rsidR="00081302" w:rsidRPr="00886C5C" w14:paraId="7853D4F4" w14:textId="77777777" w:rsidTr="006D084E">
        <w:tc>
          <w:tcPr>
            <w:tcW w:w="988" w:type="dxa"/>
          </w:tcPr>
          <w:p w14:paraId="1F37E6B2" w14:textId="77777777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693" w:type="dxa"/>
          </w:tcPr>
          <w:p w14:paraId="3E99F509" w14:textId="77777777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4252" w:type="dxa"/>
          </w:tcPr>
          <w:p w14:paraId="335A20DA" w14:textId="77777777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1083" w:type="dxa"/>
          </w:tcPr>
          <w:p w14:paraId="23AB2915" w14:textId="77777777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081302" w14:paraId="68DA2F3B" w14:textId="77777777" w:rsidTr="006D084E">
        <w:tc>
          <w:tcPr>
            <w:tcW w:w="988" w:type="dxa"/>
          </w:tcPr>
          <w:p w14:paraId="431D9C09" w14:textId="77777777" w:rsidR="00081302" w:rsidRDefault="00081302" w:rsidP="0008130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14:paraId="61F7E7CC" w14:textId="2965B4B9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>Nhấn nút lọc theo thời gian mua</w:t>
            </w:r>
          </w:p>
        </w:tc>
        <w:tc>
          <w:tcPr>
            <w:tcW w:w="4252" w:type="dxa"/>
          </w:tcPr>
          <w:p w14:paraId="70252AD4" w14:textId="1414AC1B" w:rsidR="00081302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>+ Truy vấn thông tin trong CSDL</w:t>
            </w:r>
          </w:p>
          <w:p w14:paraId="7E8477D7" w14:textId="4706B653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 xml:space="preserve">+ Lọc thời gian </w:t>
            </w:r>
            <w:r w:rsidR="00B76FF9">
              <w:rPr>
                <w:lang w:val="en-US"/>
              </w:rPr>
              <w:t xml:space="preserve">mua hàng </w:t>
            </w:r>
            <w:r>
              <w:rPr>
                <w:lang w:val="en-US"/>
              </w:rPr>
              <w:t>theo thứ tự từ thấp đến cao hoặc từ cao đến thấp</w:t>
            </w:r>
          </w:p>
          <w:p w14:paraId="3AF6612D" w14:textId="248DF41A" w:rsidR="00081302" w:rsidRPr="00886C5C" w:rsidRDefault="00081302" w:rsidP="00081302">
            <w:pPr>
              <w:rPr>
                <w:lang w:val="en-US"/>
              </w:rPr>
            </w:pPr>
          </w:p>
        </w:tc>
        <w:tc>
          <w:tcPr>
            <w:tcW w:w="1083" w:type="dxa"/>
          </w:tcPr>
          <w:p w14:paraId="18FACEBF" w14:textId="77777777" w:rsidR="00081302" w:rsidRDefault="00081302" w:rsidP="00081302"/>
        </w:tc>
      </w:tr>
      <w:tr w:rsidR="00081302" w14:paraId="171BED15" w14:textId="77777777" w:rsidTr="006D084E">
        <w:tc>
          <w:tcPr>
            <w:tcW w:w="988" w:type="dxa"/>
          </w:tcPr>
          <w:p w14:paraId="1DD232BF" w14:textId="77777777" w:rsidR="00081302" w:rsidRDefault="00081302" w:rsidP="0008130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14:paraId="23F18C13" w14:textId="3E8DF9A5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 xml:space="preserve">Nhấn nút lọc theo tổng tiền </w:t>
            </w:r>
          </w:p>
        </w:tc>
        <w:tc>
          <w:tcPr>
            <w:tcW w:w="4252" w:type="dxa"/>
          </w:tcPr>
          <w:p w14:paraId="735D7AE5" w14:textId="58DA154F" w:rsidR="00B76FF9" w:rsidRDefault="00B76FF9" w:rsidP="00081302">
            <w:pPr>
              <w:rPr>
                <w:lang w:val="en-US"/>
              </w:rPr>
            </w:pPr>
            <w:r>
              <w:rPr>
                <w:lang w:val="en-US"/>
              </w:rPr>
              <w:t>+ Truy vấn thông tin trong CSDL</w:t>
            </w:r>
          </w:p>
          <w:p w14:paraId="049781B5" w14:textId="277FF818" w:rsidR="00081302" w:rsidRPr="00886C5C" w:rsidRDefault="00B76FF9" w:rsidP="00081302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081302">
              <w:rPr>
                <w:lang w:val="en-US"/>
              </w:rPr>
              <w:t>Lọc tổng tiền theo thứ tự từ cao xuống thấp hoặc từ thấp lên cao</w:t>
            </w:r>
          </w:p>
        </w:tc>
        <w:tc>
          <w:tcPr>
            <w:tcW w:w="1083" w:type="dxa"/>
          </w:tcPr>
          <w:p w14:paraId="4357B733" w14:textId="77777777" w:rsidR="00081302" w:rsidRDefault="00081302" w:rsidP="00081302"/>
        </w:tc>
      </w:tr>
      <w:tr w:rsidR="00D73F62" w14:paraId="70892672" w14:textId="77777777" w:rsidTr="006D084E">
        <w:tc>
          <w:tcPr>
            <w:tcW w:w="988" w:type="dxa"/>
          </w:tcPr>
          <w:p w14:paraId="35DDD2C8" w14:textId="77777777" w:rsidR="00D73F62" w:rsidRDefault="00D73F62" w:rsidP="0008130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14:paraId="19EC008D" w14:textId="4E0E699D" w:rsidR="00D73F62" w:rsidRDefault="00D73F62" w:rsidP="00081302">
            <w:pPr>
              <w:rPr>
                <w:lang w:val="en-US"/>
              </w:rPr>
            </w:pPr>
            <w:r>
              <w:rPr>
                <w:lang w:val="en-US"/>
              </w:rPr>
              <w:t xml:space="preserve">Nhấn nút tìm kiếm </w:t>
            </w:r>
          </w:p>
        </w:tc>
        <w:tc>
          <w:tcPr>
            <w:tcW w:w="4252" w:type="dxa"/>
          </w:tcPr>
          <w:p w14:paraId="0DDDD60D" w14:textId="6CECFFB8" w:rsidR="00D73F62" w:rsidRDefault="00D73F62" w:rsidP="00081302">
            <w:pPr>
              <w:rPr>
                <w:lang w:val="en-US"/>
              </w:rPr>
            </w:pPr>
            <w:r>
              <w:rPr>
                <w:lang w:val="en-US"/>
              </w:rPr>
              <w:t>Tìm kiếm hóa đơn theo mã hóa đơn</w:t>
            </w:r>
          </w:p>
        </w:tc>
        <w:tc>
          <w:tcPr>
            <w:tcW w:w="1083" w:type="dxa"/>
          </w:tcPr>
          <w:p w14:paraId="12696660" w14:textId="77777777" w:rsidR="00D73F62" w:rsidRDefault="00D73F62" w:rsidP="00081302"/>
        </w:tc>
      </w:tr>
      <w:tr w:rsidR="00081302" w14:paraId="605A52C1" w14:textId="77777777" w:rsidTr="006D084E">
        <w:tc>
          <w:tcPr>
            <w:tcW w:w="988" w:type="dxa"/>
          </w:tcPr>
          <w:p w14:paraId="2602B149" w14:textId="77777777" w:rsidR="00081302" w:rsidRDefault="00081302" w:rsidP="0008130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14:paraId="50580094" w14:textId="1120AC7E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>Nháy đúp vào mã hóa đơn</w:t>
            </w:r>
          </w:p>
        </w:tc>
        <w:tc>
          <w:tcPr>
            <w:tcW w:w="4252" w:type="dxa"/>
          </w:tcPr>
          <w:p w14:paraId="5B1B1D68" w14:textId="4E7C7B77" w:rsidR="00081302" w:rsidRPr="00886C5C" w:rsidRDefault="00081302" w:rsidP="00081302">
            <w:pPr>
              <w:rPr>
                <w:lang w:val="en-US"/>
              </w:rPr>
            </w:pPr>
            <w:r>
              <w:rPr>
                <w:lang w:val="en-US"/>
              </w:rPr>
              <w:t>Hiện ra thông tin chi tiết từng hóa đơn ứng với mã hóa đơn tương ứng</w:t>
            </w:r>
          </w:p>
        </w:tc>
        <w:tc>
          <w:tcPr>
            <w:tcW w:w="1083" w:type="dxa"/>
          </w:tcPr>
          <w:p w14:paraId="3A441159" w14:textId="77777777" w:rsidR="00081302" w:rsidRDefault="00081302" w:rsidP="00081302"/>
        </w:tc>
      </w:tr>
      <w:tr w:rsidR="008278E1" w14:paraId="178473D6" w14:textId="77777777" w:rsidTr="006D084E">
        <w:tc>
          <w:tcPr>
            <w:tcW w:w="988" w:type="dxa"/>
          </w:tcPr>
          <w:p w14:paraId="0F6C32E3" w14:textId="77777777" w:rsidR="008278E1" w:rsidRDefault="008278E1" w:rsidP="0008130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14:paraId="44E8F02D" w14:textId="77777777" w:rsidR="008278E1" w:rsidRDefault="008278E1" w:rsidP="00081302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3752D3A7" w14:textId="77777777" w:rsidR="008278E1" w:rsidRDefault="008278E1" w:rsidP="00081302">
            <w:pPr>
              <w:rPr>
                <w:lang w:val="en-US"/>
              </w:rPr>
            </w:pPr>
          </w:p>
        </w:tc>
        <w:tc>
          <w:tcPr>
            <w:tcW w:w="1083" w:type="dxa"/>
          </w:tcPr>
          <w:p w14:paraId="7F8E7752" w14:textId="77777777" w:rsidR="008278E1" w:rsidRDefault="008278E1" w:rsidP="00081302"/>
        </w:tc>
      </w:tr>
      <w:tr w:rsidR="008278E1" w14:paraId="7BAF0313" w14:textId="77777777" w:rsidTr="006D084E">
        <w:tc>
          <w:tcPr>
            <w:tcW w:w="988" w:type="dxa"/>
          </w:tcPr>
          <w:p w14:paraId="0BD3EB90" w14:textId="77777777" w:rsidR="008278E1" w:rsidRDefault="008278E1" w:rsidP="008278E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14:paraId="5C00BA91" w14:textId="6C81644A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Nhấn nút đăng xuất</w:t>
            </w:r>
          </w:p>
        </w:tc>
        <w:tc>
          <w:tcPr>
            <w:tcW w:w="4252" w:type="dxa"/>
          </w:tcPr>
          <w:p w14:paraId="230242EA" w14:textId="3AF16A30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 xml:space="preserve">Đăng xuất thông tin </w:t>
            </w:r>
          </w:p>
        </w:tc>
        <w:tc>
          <w:tcPr>
            <w:tcW w:w="1083" w:type="dxa"/>
          </w:tcPr>
          <w:p w14:paraId="28CDD69D" w14:textId="77777777" w:rsidR="008278E1" w:rsidRDefault="008278E1" w:rsidP="008278E1"/>
        </w:tc>
      </w:tr>
      <w:tr w:rsidR="008278E1" w14:paraId="75289F22" w14:textId="77777777" w:rsidTr="006D084E">
        <w:tc>
          <w:tcPr>
            <w:tcW w:w="988" w:type="dxa"/>
          </w:tcPr>
          <w:p w14:paraId="1D894639" w14:textId="77777777" w:rsidR="008278E1" w:rsidRDefault="008278E1" w:rsidP="008278E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14:paraId="3657B77F" w14:textId="0F40707F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Nhấn vào trang trước</w:t>
            </w:r>
          </w:p>
        </w:tc>
        <w:tc>
          <w:tcPr>
            <w:tcW w:w="4252" w:type="dxa"/>
          </w:tcPr>
          <w:p w14:paraId="5E276537" w14:textId="5075891D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Trở lại trang trước (nếu danh sách có nhiều trang)</w:t>
            </w:r>
          </w:p>
        </w:tc>
        <w:tc>
          <w:tcPr>
            <w:tcW w:w="1083" w:type="dxa"/>
          </w:tcPr>
          <w:p w14:paraId="2862E645" w14:textId="77777777" w:rsidR="008278E1" w:rsidRDefault="008278E1" w:rsidP="008278E1"/>
        </w:tc>
      </w:tr>
      <w:tr w:rsidR="008278E1" w14:paraId="506FBBF8" w14:textId="77777777" w:rsidTr="006D084E">
        <w:tc>
          <w:tcPr>
            <w:tcW w:w="988" w:type="dxa"/>
          </w:tcPr>
          <w:p w14:paraId="0730E1DD" w14:textId="77777777" w:rsidR="008278E1" w:rsidRDefault="008278E1" w:rsidP="008278E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693" w:type="dxa"/>
          </w:tcPr>
          <w:p w14:paraId="79559A26" w14:textId="3139049A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Nhấn vào trang sau</w:t>
            </w:r>
          </w:p>
        </w:tc>
        <w:tc>
          <w:tcPr>
            <w:tcW w:w="4252" w:type="dxa"/>
          </w:tcPr>
          <w:p w14:paraId="64078CDA" w14:textId="4B251975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Xem tiếp trang sau (mếu danh sách có nhiều trang)</w:t>
            </w:r>
          </w:p>
        </w:tc>
        <w:tc>
          <w:tcPr>
            <w:tcW w:w="1083" w:type="dxa"/>
          </w:tcPr>
          <w:p w14:paraId="10B37A83" w14:textId="77777777" w:rsidR="008278E1" w:rsidRDefault="008278E1" w:rsidP="008278E1"/>
        </w:tc>
      </w:tr>
    </w:tbl>
    <w:p w14:paraId="71C002D4" w14:textId="265D28F2" w:rsidR="00886C5C" w:rsidRDefault="00886C5C"/>
    <w:p w14:paraId="5EF88575" w14:textId="16BBD8F9" w:rsidR="00C85B39" w:rsidRPr="006D084E" w:rsidRDefault="006D084E" w:rsidP="006D084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anh sách các thành phần giao diệ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6"/>
        <w:gridCol w:w="2324"/>
        <w:gridCol w:w="1386"/>
        <w:gridCol w:w="2189"/>
        <w:gridCol w:w="814"/>
        <w:gridCol w:w="767"/>
        <w:gridCol w:w="705"/>
      </w:tblGrid>
      <w:tr w:rsidR="00D73F62" w14:paraId="100ED955" w14:textId="77777777" w:rsidTr="006D084E">
        <w:tc>
          <w:tcPr>
            <w:tcW w:w="976" w:type="dxa"/>
          </w:tcPr>
          <w:p w14:paraId="7379758F" w14:textId="1A6FD78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324" w:type="dxa"/>
          </w:tcPr>
          <w:p w14:paraId="159FEF61" w14:textId="47B684D9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386" w:type="dxa"/>
          </w:tcPr>
          <w:p w14:paraId="33AF1C9A" w14:textId="755C37CA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2843" w:type="dxa"/>
          </w:tcPr>
          <w:p w14:paraId="5FE91AE8" w14:textId="229F2220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876" w:type="dxa"/>
          </w:tcPr>
          <w:p w14:paraId="0CBA23C1" w14:textId="426F6EE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835" w:type="dxa"/>
          </w:tcPr>
          <w:p w14:paraId="5BFA650C" w14:textId="26728E6E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781" w:type="dxa"/>
          </w:tcPr>
          <w:p w14:paraId="30037792" w14:textId="1408673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D73F62" w14:paraId="1EE03DF5" w14:textId="77777777" w:rsidTr="006D084E">
        <w:tc>
          <w:tcPr>
            <w:tcW w:w="976" w:type="dxa"/>
          </w:tcPr>
          <w:p w14:paraId="24B45BAF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362E1F31" w14:textId="7988DF15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tieu_de</w:t>
            </w:r>
          </w:p>
        </w:tc>
        <w:tc>
          <w:tcPr>
            <w:tcW w:w="386" w:type="dxa"/>
          </w:tcPr>
          <w:p w14:paraId="226F73BE" w14:textId="422ABF33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843" w:type="dxa"/>
          </w:tcPr>
          <w:p w14:paraId="28B80ACE" w14:textId="63449856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êu đề của màn hình </w:t>
            </w:r>
          </w:p>
        </w:tc>
        <w:tc>
          <w:tcPr>
            <w:tcW w:w="876" w:type="dxa"/>
          </w:tcPr>
          <w:p w14:paraId="37833EF4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4112E05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0C366C2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3FDE37BA" w14:textId="77777777" w:rsidTr="006D084E">
        <w:tc>
          <w:tcPr>
            <w:tcW w:w="976" w:type="dxa"/>
          </w:tcPr>
          <w:p w14:paraId="1BB5AA69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23573FC9" w14:textId="4B7A7CF9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chuc_vu</w:t>
            </w:r>
          </w:p>
        </w:tc>
        <w:tc>
          <w:tcPr>
            <w:tcW w:w="386" w:type="dxa"/>
          </w:tcPr>
          <w:p w14:paraId="6536B9FD" w14:textId="7ED3D054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843" w:type="dxa"/>
          </w:tcPr>
          <w:p w14:paraId="7F8A130C" w14:textId="4D094476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àn hình chức vụ nhân viên</w:t>
            </w:r>
          </w:p>
        </w:tc>
        <w:tc>
          <w:tcPr>
            <w:tcW w:w="876" w:type="dxa"/>
          </w:tcPr>
          <w:p w14:paraId="6F09A207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5F99CB5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2A19EE78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39EB324C" w14:textId="77777777" w:rsidTr="006D084E">
        <w:tc>
          <w:tcPr>
            <w:tcW w:w="976" w:type="dxa"/>
          </w:tcPr>
          <w:p w14:paraId="4B0CB502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4188F0C8" w14:textId="7AA8619C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DangXuat</w:t>
            </w:r>
          </w:p>
        </w:tc>
        <w:tc>
          <w:tcPr>
            <w:tcW w:w="386" w:type="dxa"/>
          </w:tcPr>
          <w:p w14:paraId="3D8A0771" w14:textId="7310D4C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843" w:type="dxa"/>
          </w:tcPr>
          <w:p w14:paraId="734C4B45" w14:textId="09238DE0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ử lí đăng xuất thông tin tài khoản</w:t>
            </w:r>
          </w:p>
        </w:tc>
        <w:tc>
          <w:tcPr>
            <w:tcW w:w="876" w:type="dxa"/>
          </w:tcPr>
          <w:p w14:paraId="50F0925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382C2D8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11DBD79C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5570DD92" w14:textId="77777777" w:rsidTr="006D084E">
        <w:tc>
          <w:tcPr>
            <w:tcW w:w="976" w:type="dxa"/>
          </w:tcPr>
          <w:p w14:paraId="0EF5510C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7432FF1D" w14:textId="462C1794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ThoiGianMua</w:t>
            </w:r>
          </w:p>
        </w:tc>
        <w:tc>
          <w:tcPr>
            <w:tcW w:w="386" w:type="dxa"/>
          </w:tcPr>
          <w:p w14:paraId="6371FFDB" w14:textId="29CA3649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843" w:type="dxa"/>
          </w:tcPr>
          <w:p w14:paraId="27716C5F" w14:textId="29AA27E9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ọc thông tin thời gian mua </w:t>
            </w:r>
          </w:p>
        </w:tc>
        <w:tc>
          <w:tcPr>
            <w:tcW w:w="876" w:type="dxa"/>
          </w:tcPr>
          <w:p w14:paraId="45573CFF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3ECBDD3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2DF2C4B3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4A6C793C" w14:textId="77777777" w:rsidTr="006D084E">
        <w:tc>
          <w:tcPr>
            <w:tcW w:w="976" w:type="dxa"/>
          </w:tcPr>
          <w:p w14:paraId="65F0FC02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6900CDFD" w14:textId="07FD4569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TongTien</w:t>
            </w:r>
          </w:p>
        </w:tc>
        <w:tc>
          <w:tcPr>
            <w:tcW w:w="386" w:type="dxa"/>
          </w:tcPr>
          <w:p w14:paraId="5EEB4703" w14:textId="3BAF6F8B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843" w:type="dxa"/>
          </w:tcPr>
          <w:p w14:paraId="031031B5" w14:textId="51691F23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ọc thông tin tổng tiền </w:t>
            </w:r>
          </w:p>
        </w:tc>
        <w:tc>
          <w:tcPr>
            <w:tcW w:w="876" w:type="dxa"/>
          </w:tcPr>
          <w:p w14:paraId="1F4FAAA6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4E52572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47E58001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56BAB13E" w14:textId="77777777" w:rsidTr="006D084E">
        <w:tc>
          <w:tcPr>
            <w:tcW w:w="976" w:type="dxa"/>
          </w:tcPr>
          <w:p w14:paraId="3E73C897" w14:textId="77777777" w:rsidR="000078ED" w:rsidRDefault="000078ED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7AE321DE" w14:textId="69E2C075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inkMaHoaDon </w:t>
            </w:r>
          </w:p>
        </w:tc>
        <w:tc>
          <w:tcPr>
            <w:tcW w:w="386" w:type="dxa"/>
          </w:tcPr>
          <w:p w14:paraId="769739C1" w14:textId="6F02F398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2843" w:type="dxa"/>
          </w:tcPr>
          <w:p w14:paraId="228FA7E9" w14:textId="1787AD90" w:rsidR="000078ED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ông tin chi tiết phiếu hóa đơn</w:t>
            </w:r>
          </w:p>
        </w:tc>
        <w:tc>
          <w:tcPr>
            <w:tcW w:w="876" w:type="dxa"/>
          </w:tcPr>
          <w:p w14:paraId="7C2966CA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5B5948B8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0B47A612" w14:textId="77777777" w:rsidR="000078ED" w:rsidRDefault="000078ED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29AF01FC" w14:textId="77777777" w:rsidTr="006D084E">
        <w:tc>
          <w:tcPr>
            <w:tcW w:w="976" w:type="dxa"/>
          </w:tcPr>
          <w:p w14:paraId="69AC372E" w14:textId="77777777" w:rsidR="00D73F62" w:rsidRDefault="00D73F62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0ECDBEE0" w14:textId="582AC1FA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MaHoaDon</w:t>
            </w:r>
          </w:p>
        </w:tc>
        <w:tc>
          <w:tcPr>
            <w:tcW w:w="386" w:type="dxa"/>
          </w:tcPr>
          <w:p w14:paraId="06203EB7" w14:textId="48F4368B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2843" w:type="dxa"/>
          </w:tcPr>
          <w:p w14:paraId="1E12B3D2" w14:textId="0A4AD1DA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m kiếm hóa đơn </w:t>
            </w:r>
          </w:p>
        </w:tc>
        <w:tc>
          <w:tcPr>
            <w:tcW w:w="876" w:type="dxa"/>
          </w:tcPr>
          <w:p w14:paraId="4E8941C0" w14:textId="77777777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02AC4104" w14:textId="77777777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2546D6E6" w14:textId="77777777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58BB0595" w14:textId="77777777" w:rsidTr="006D084E">
        <w:tc>
          <w:tcPr>
            <w:tcW w:w="976" w:type="dxa"/>
          </w:tcPr>
          <w:p w14:paraId="53227FC6" w14:textId="77777777" w:rsidR="00D73F62" w:rsidRDefault="00D73F62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6D8CBBB9" w14:textId="53E3590D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imKiemMaHoaDon</w:t>
            </w:r>
          </w:p>
        </w:tc>
        <w:tc>
          <w:tcPr>
            <w:tcW w:w="386" w:type="dxa"/>
          </w:tcPr>
          <w:p w14:paraId="4B0A9E85" w14:textId="31DE587D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_Button </w:t>
            </w:r>
          </w:p>
        </w:tc>
        <w:tc>
          <w:tcPr>
            <w:tcW w:w="2843" w:type="dxa"/>
          </w:tcPr>
          <w:p w14:paraId="717026F6" w14:textId="2E74C210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ìm kiếm hóa đơn trong danh sách mã hóa đơn</w:t>
            </w:r>
          </w:p>
        </w:tc>
        <w:tc>
          <w:tcPr>
            <w:tcW w:w="876" w:type="dxa"/>
          </w:tcPr>
          <w:p w14:paraId="7693929E" w14:textId="77777777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166C9CEE" w14:textId="77777777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5FCD0EBB" w14:textId="77777777" w:rsidR="00D73F62" w:rsidRDefault="00D73F62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76FF9" w14:paraId="7EC0E071" w14:textId="77777777" w:rsidTr="006D084E">
        <w:tc>
          <w:tcPr>
            <w:tcW w:w="976" w:type="dxa"/>
          </w:tcPr>
          <w:p w14:paraId="02936837" w14:textId="77777777" w:rsidR="00B76FF9" w:rsidRDefault="00B76FF9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6C11A4B3" w14:textId="33F9B247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Truoc</w:t>
            </w:r>
          </w:p>
        </w:tc>
        <w:tc>
          <w:tcPr>
            <w:tcW w:w="386" w:type="dxa"/>
          </w:tcPr>
          <w:p w14:paraId="7BE852FF" w14:textId="51521589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2843" w:type="dxa"/>
          </w:tcPr>
          <w:p w14:paraId="1AC50E07" w14:textId="16586173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ở lại trang trước</w:t>
            </w:r>
          </w:p>
        </w:tc>
        <w:tc>
          <w:tcPr>
            <w:tcW w:w="876" w:type="dxa"/>
          </w:tcPr>
          <w:p w14:paraId="14B7F318" w14:textId="77777777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6FF59D4F" w14:textId="77777777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3CA0C561" w14:textId="77777777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76FF9" w14:paraId="3F6795E1" w14:textId="77777777" w:rsidTr="006D084E">
        <w:tc>
          <w:tcPr>
            <w:tcW w:w="976" w:type="dxa"/>
          </w:tcPr>
          <w:p w14:paraId="13CAAABF" w14:textId="77777777" w:rsidR="00B76FF9" w:rsidRDefault="00B76FF9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61052E1D" w14:textId="67B68A23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Sau</w:t>
            </w:r>
          </w:p>
        </w:tc>
        <w:tc>
          <w:tcPr>
            <w:tcW w:w="386" w:type="dxa"/>
          </w:tcPr>
          <w:p w14:paraId="1EC6E860" w14:textId="7119348E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2843" w:type="dxa"/>
          </w:tcPr>
          <w:p w14:paraId="4FCD7C8C" w14:textId="0EEA3520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em tiếp trang sau</w:t>
            </w:r>
          </w:p>
        </w:tc>
        <w:tc>
          <w:tcPr>
            <w:tcW w:w="876" w:type="dxa"/>
          </w:tcPr>
          <w:p w14:paraId="192FE040" w14:textId="77777777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5CBAC579" w14:textId="77777777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0436A514" w14:textId="77777777" w:rsidR="00B76FF9" w:rsidRDefault="00B76FF9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25438D82" w14:textId="77777777" w:rsidTr="006D084E">
        <w:tc>
          <w:tcPr>
            <w:tcW w:w="976" w:type="dxa"/>
          </w:tcPr>
          <w:p w14:paraId="49773351" w14:textId="77777777" w:rsidR="007667DE" w:rsidRDefault="007667DE" w:rsidP="000078E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324" w:type="dxa"/>
          </w:tcPr>
          <w:p w14:paraId="7CF88BD4" w14:textId="3FA08780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B76FF9">
              <w:rPr>
                <w:lang w:val="en-US"/>
              </w:rPr>
              <w:t>PhieuHoaDon</w:t>
            </w:r>
          </w:p>
        </w:tc>
        <w:tc>
          <w:tcPr>
            <w:tcW w:w="386" w:type="dxa"/>
          </w:tcPr>
          <w:p w14:paraId="66194950" w14:textId="3E56DC90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2843" w:type="dxa"/>
          </w:tcPr>
          <w:p w14:paraId="731E614B" w14:textId="2CDE2E4F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876" w:type="dxa"/>
          </w:tcPr>
          <w:p w14:paraId="6F877547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35" w:type="dxa"/>
          </w:tcPr>
          <w:p w14:paraId="3AAB0886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81" w:type="dxa"/>
          </w:tcPr>
          <w:p w14:paraId="4E72CD87" w14:textId="77777777" w:rsidR="007667DE" w:rsidRDefault="007667DE" w:rsidP="00C85B3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CAA98B" w14:textId="371686E4" w:rsidR="000078ED" w:rsidRDefault="000078ED" w:rsidP="00C85B39">
      <w:pPr>
        <w:pStyle w:val="ListParagraph"/>
        <w:rPr>
          <w:lang w:val="en-US"/>
        </w:rPr>
      </w:pPr>
    </w:p>
    <w:p w14:paraId="51555AFC" w14:textId="5E4664ED" w:rsidR="007667DE" w:rsidRPr="00B76FF9" w:rsidRDefault="007667DE" w:rsidP="006D08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B76FF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Quản lí danh mục </w:t>
      </w:r>
      <w:r w:rsidR="00B76FF9" w:rsidRPr="00B76FF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phiếu trả hàng:</w:t>
      </w:r>
    </w:p>
    <w:p w14:paraId="6158F142" w14:textId="70AB1248" w:rsidR="00B76FF9" w:rsidRPr="00B76FF9" w:rsidRDefault="00B76FF9" w:rsidP="00B76FF9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ABADD82" w14:textId="4FCDCCCB" w:rsidR="007667DE" w:rsidRPr="00886C5C" w:rsidRDefault="00D73F62" w:rsidP="006D084E">
      <w:pPr>
        <w:pStyle w:val="ListParagraph"/>
        <w:ind w:left="284"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365766" wp14:editId="6B4AE9F9">
            <wp:extent cx="5731510" cy="26987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A987" w14:textId="12354BCD" w:rsidR="007667DE" w:rsidRPr="006D084E" w:rsidRDefault="007667DE" w:rsidP="006D084E">
      <w:pPr>
        <w:pStyle w:val="ListParagraph"/>
        <w:numPr>
          <w:ilvl w:val="0"/>
          <w:numId w:val="29"/>
        </w:numPr>
        <w:rPr>
          <w:lang w:val="en-US"/>
        </w:rPr>
      </w:pPr>
      <w:r w:rsidRPr="006D084E">
        <w:rPr>
          <w:lang w:val="en-US"/>
        </w:rPr>
        <w:t>Danh sách các biến cố</w:t>
      </w:r>
      <w:r w:rsidR="006D084E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536"/>
        <w:gridCol w:w="1224"/>
      </w:tblGrid>
      <w:tr w:rsidR="008278E1" w:rsidRPr="00886C5C" w14:paraId="358E000C" w14:textId="77777777" w:rsidTr="006D084E">
        <w:tc>
          <w:tcPr>
            <w:tcW w:w="988" w:type="dxa"/>
          </w:tcPr>
          <w:p w14:paraId="057B9DDF" w14:textId="77777777" w:rsidR="008278E1" w:rsidRPr="00886C5C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68" w:type="dxa"/>
          </w:tcPr>
          <w:p w14:paraId="726435F2" w14:textId="77777777" w:rsidR="008278E1" w:rsidRPr="00886C5C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4536" w:type="dxa"/>
          </w:tcPr>
          <w:p w14:paraId="09767F20" w14:textId="77777777" w:rsidR="008278E1" w:rsidRPr="00886C5C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1224" w:type="dxa"/>
          </w:tcPr>
          <w:p w14:paraId="21F7ABFE" w14:textId="77777777" w:rsidR="008278E1" w:rsidRPr="00886C5C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8278E1" w14:paraId="4FCA744B" w14:textId="77777777" w:rsidTr="006D084E">
        <w:tc>
          <w:tcPr>
            <w:tcW w:w="988" w:type="dxa"/>
          </w:tcPr>
          <w:p w14:paraId="23A49EDC" w14:textId="77777777" w:rsidR="008278E1" w:rsidRDefault="008278E1" w:rsidP="008278E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7D6F10DF" w14:textId="0C02F219" w:rsidR="008278E1" w:rsidRPr="00886C5C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lọc theo thời gian tạo</w:t>
            </w:r>
          </w:p>
        </w:tc>
        <w:tc>
          <w:tcPr>
            <w:tcW w:w="4536" w:type="dxa"/>
          </w:tcPr>
          <w:p w14:paraId="28E728A2" w14:textId="77777777" w:rsidR="008278E1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+ Truy vấn thông tin trong CSDL</w:t>
            </w:r>
          </w:p>
          <w:p w14:paraId="470E9ECD" w14:textId="354EBBA7" w:rsidR="008278E1" w:rsidRPr="00886C5C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+ Lọc thời gian tạo phiếu trả hàng theo thứ tự từ thấp đến cao hoặc từ cao đến thấp</w:t>
            </w:r>
          </w:p>
          <w:p w14:paraId="16EEF10C" w14:textId="77777777" w:rsidR="008278E1" w:rsidRPr="00886C5C" w:rsidRDefault="008278E1" w:rsidP="00B248DB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67A21347" w14:textId="77777777" w:rsidR="008278E1" w:rsidRDefault="008278E1" w:rsidP="00B248DB"/>
        </w:tc>
      </w:tr>
      <w:tr w:rsidR="00D73F62" w14:paraId="631DB01A" w14:textId="77777777" w:rsidTr="006D084E">
        <w:tc>
          <w:tcPr>
            <w:tcW w:w="988" w:type="dxa"/>
          </w:tcPr>
          <w:p w14:paraId="65630AAA" w14:textId="77777777" w:rsidR="00D73F62" w:rsidRDefault="00D73F62" w:rsidP="008278E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239D1944" w14:textId="4CE21FC8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 xml:space="preserve">Nhấn nút tìm kiếm </w:t>
            </w:r>
          </w:p>
        </w:tc>
        <w:tc>
          <w:tcPr>
            <w:tcW w:w="4536" w:type="dxa"/>
          </w:tcPr>
          <w:p w14:paraId="5CDF02B1" w14:textId="7705AE08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Tìm kiếm phiếu trả hàng theo mã phiếu trả</w:t>
            </w:r>
          </w:p>
        </w:tc>
        <w:tc>
          <w:tcPr>
            <w:tcW w:w="1224" w:type="dxa"/>
          </w:tcPr>
          <w:p w14:paraId="72773AF5" w14:textId="77777777" w:rsidR="00D73F62" w:rsidRDefault="00D73F62" w:rsidP="00B248DB"/>
        </w:tc>
      </w:tr>
      <w:tr w:rsidR="006D7BEE" w14:paraId="33939435" w14:textId="77777777" w:rsidTr="006D084E">
        <w:tc>
          <w:tcPr>
            <w:tcW w:w="988" w:type="dxa"/>
          </w:tcPr>
          <w:p w14:paraId="3F9FBB80" w14:textId="77777777" w:rsidR="006D7BEE" w:rsidRDefault="006D7BEE" w:rsidP="008278E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6DE8FBD5" w14:textId="2C360549" w:rsidR="006D7BEE" w:rsidRDefault="006D7BEE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lọc theo nhà cung cấp</w:t>
            </w:r>
          </w:p>
        </w:tc>
        <w:tc>
          <w:tcPr>
            <w:tcW w:w="4536" w:type="dxa"/>
          </w:tcPr>
          <w:p w14:paraId="3C8C5BF8" w14:textId="77777777" w:rsidR="006D7BEE" w:rsidRDefault="006D7BEE" w:rsidP="00B248DB">
            <w:pPr>
              <w:rPr>
                <w:lang w:val="en-US"/>
              </w:rPr>
            </w:pPr>
            <w:r>
              <w:rPr>
                <w:lang w:val="en-US"/>
              </w:rPr>
              <w:t>+ Truy vấn thông tin trong CSDL</w:t>
            </w:r>
          </w:p>
          <w:p w14:paraId="1E120E85" w14:textId="3F04808C" w:rsidR="006D7BEE" w:rsidRDefault="006D7BEE" w:rsidP="00B248DB">
            <w:pPr>
              <w:rPr>
                <w:lang w:val="en-US"/>
              </w:rPr>
            </w:pPr>
            <w:r>
              <w:rPr>
                <w:lang w:val="en-US"/>
              </w:rPr>
              <w:t>+ Lọc danh sách nhà cung cấp theo mã nhà cung cấp</w:t>
            </w:r>
          </w:p>
        </w:tc>
        <w:tc>
          <w:tcPr>
            <w:tcW w:w="1224" w:type="dxa"/>
          </w:tcPr>
          <w:p w14:paraId="35C3CCC6" w14:textId="77777777" w:rsidR="006D7BEE" w:rsidRDefault="006D7BEE" w:rsidP="00B248DB"/>
        </w:tc>
      </w:tr>
      <w:tr w:rsidR="008278E1" w14:paraId="350CD72C" w14:textId="77777777" w:rsidTr="006D084E">
        <w:tc>
          <w:tcPr>
            <w:tcW w:w="988" w:type="dxa"/>
          </w:tcPr>
          <w:p w14:paraId="6564999F" w14:textId="77777777" w:rsidR="008278E1" w:rsidRDefault="008278E1" w:rsidP="008278E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5F666584" w14:textId="3C83A969" w:rsidR="008278E1" w:rsidRPr="00886C5C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Nháy đúp vào mã phiếu trả</w:t>
            </w:r>
          </w:p>
        </w:tc>
        <w:tc>
          <w:tcPr>
            <w:tcW w:w="4536" w:type="dxa"/>
          </w:tcPr>
          <w:p w14:paraId="76516359" w14:textId="2EF0403D" w:rsidR="008278E1" w:rsidRPr="00886C5C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Hiện ra thông tin chi tiết từng phiếu trả  ứng với mã phiếu trả tương ứng</w:t>
            </w:r>
          </w:p>
        </w:tc>
        <w:tc>
          <w:tcPr>
            <w:tcW w:w="1224" w:type="dxa"/>
          </w:tcPr>
          <w:p w14:paraId="2B5D4AD7" w14:textId="77777777" w:rsidR="008278E1" w:rsidRDefault="008278E1" w:rsidP="00B248DB"/>
        </w:tc>
      </w:tr>
      <w:tr w:rsidR="008278E1" w14:paraId="3B92CFA5" w14:textId="77777777" w:rsidTr="006D084E">
        <w:tc>
          <w:tcPr>
            <w:tcW w:w="988" w:type="dxa"/>
          </w:tcPr>
          <w:p w14:paraId="55E81F70" w14:textId="77777777" w:rsidR="008278E1" w:rsidRDefault="008278E1" w:rsidP="008278E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450AE5AD" w14:textId="77777777" w:rsidR="008278E1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đăng xuất</w:t>
            </w:r>
          </w:p>
        </w:tc>
        <w:tc>
          <w:tcPr>
            <w:tcW w:w="4536" w:type="dxa"/>
          </w:tcPr>
          <w:p w14:paraId="4E19FD75" w14:textId="77777777" w:rsidR="008278E1" w:rsidRDefault="008278E1" w:rsidP="00B248DB">
            <w:pPr>
              <w:rPr>
                <w:lang w:val="en-US"/>
              </w:rPr>
            </w:pPr>
            <w:r>
              <w:rPr>
                <w:lang w:val="en-US"/>
              </w:rPr>
              <w:t xml:space="preserve">Đăng xuất thông tin </w:t>
            </w:r>
          </w:p>
        </w:tc>
        <w:tc>
          <w:tcPr>
            <w:tcW w:w="1224" w:type="dxa"/>
          </w:tcPr>
          <w:p w14:paraId="561D42A6" w14:textId="77777777" w:rsidR="008278E1" w:rsidRDefault="008278E1" w:rsidP="00B248DB"/>
        </w:tc>
      </w:tr>
      <w:tr w:rsidR="008278E1" w14:paraId="6BD5B3CD" w14:textId="77777777" w:rsidTr="006D084E">
        <w:tc>
          <w:tcPr>
            <w:tcW w:w="988" w:type="dxa"/>
          </w:tcPr>
          <w:p w14:paraId="459EB6A1" w14:textId="77777777" w:rsidR="008278E1" w:rsidRDefault="008278E1" w:rsidP="008278E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74D123B7" w14:textId="6E1C6A59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Nhấn vào trang trước</w:t>
            </w:r>
          </w:p>
        </w:tc>
        <w:tc>
          <w:tcPr>
            <w:tcW w:w="4536" w:type="dxa"/>
          </w:tcPr>
          <w:p w14:paraId="16540C88" w14:textId="5328CEA5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Trở lại trang trước (nếu danh sách có nhiều trang)</w:t>
            </w:r>
          </w:p>
        </w:tc>
        <w:tc>
          <w:tcPr>
            <w:tcW w:w="1224" w:type="dxa"/>
          </w:tcPr>
          <w:p w14:paraId="31718A5C" w14:textId="77777777" w:rsidR="008278E1" w:rsidRDefault="008278E1" w:rsidP="008278E1"/>
        </w:tc>
      </w:tr>
      <w:tr w:rsidR="008278E1" w14:paraId="1F36B458" w14:textId="77777777" w:rsidTr="006D084E">
        <w:tc>
          <w:tcPr>
            <w:tcW w:w="988" w:type="dxa"/>
          </w:tcPr>
          <w:p w14:paraId="049C1E8E" w14:textId="77777777" w:rsidR="008278E1" w:rsidRDefault="008278E1" w:rsidP="008278E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268" w:type="dxa"/>
          </w:tcPr>
          <w:p w14:paraId="744CDC6A" w14:textId="5F8C6296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Nhấn vào trang sau</w:t>
            </w:r>
          </w:p>
        </w:tc>
        <w:tc>
          <w:tcPr>
            <w:tcW w:w="4536" w:type="dxa"/>
          </w:tcPr>
          <w:p w14:paraId="43B0BC81" w14:textId="27AEFBBF" w:rsidR="008278E1" w:rsidRDefault="008278E1" w:rsidP="008278E1">
            <w:pPr>
              <w:rPr>
                <w:lang w:val="en-US"/>
              </w:rPr>
            </w:pPr>
            <w:r>
              <w:rPr>
                <w:lang w:val="en-US"/>
              </w:rPr>
              <w:t>Xem tiếp trang sau (mếu danh sách có nhiều trang)</w:t>
            </w:r>
          </w:p>
        </w:tc>
        <w:tc>
          <w:tcPr>
            <w:tcW w:w="1224" w:type="dxa"/>
          </w:tcPr>
          <w:p w14:paraId="6E3C6D36" w14:textId="77777777" w:rsidR="008278E1" w:rsidRDefault="008278E1" w:rsidP="008278E1"/>
        </w:tc>
      </w:tr>
    </w:tbl>
    <w:p w14:paraId="7E0DC855" w14:textId="77777777" w:rsidR="007667DE" w:rsidRDefault="007667DE" w:rsidP="007667DE"/>
    <w:p w14:paraId="71CB6BBF" w14:textId="77777777" w:rsidR="007667DE" w:rsidRPr="00C85B39" w:rsidRDefault="007667DE" w:rsidP="007667DE">
      <w:pPr>
        <w:pStyle w:val="ListParagraph"/>
        <w:rPr>
          <w:lang w:val="en-US"/>
        </w:rPr>
      </w:pPr>
    </w:p>
    <w:p w14:paraId="23F17CCB" w14:textId="51F86BB5" w:rsidR="007667DE" w:rsidRDefault="007667DE" w:rsidP="006D084E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 Danh sách các thành phần của giao diệ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2099"/>
        <w:gridCol w:w="1528"/>
        <w:gridCol w:w="1812"/>
        <w:gridCol w:w="930"/>
        <w:gridCol w:w="895"/>
        <w:gridCol w:w="848"/>
      </w:tblGrid>
      <w:tr w:rsidR="008278E1" w14:paraId="7439789C" w14:textId="77777777" w:rsidTr="006D084E">
        <w:tc>
          <w:tcPr>
            <w:tcW w:w="909" w:type="dxa"/>
          </w:tcPr>
          <w:p w14:paraId="692CAF79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STT</w:t>
            </w:r>
          </w:p>
        </w:tc>
        <w:tc>
          <w:tcPr>
            <w:tcW w:w="2099" w:type="dxa"/>
          </w:tcPr>
          <w:p w14:paraId="7254A1C0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528" w:type="dxa"/>
          </w:tcPr>
          <w:p w14:paraId="33CE3910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812" w:type="dxa"/>
          </w:tcPr>
          <w:p w14:paraId="096FED76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930" w:type="dxa"/>
          </w:tcPr>
          <w:p w14:paraId="25F588C2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895" w:type="dxa"/>
          </w:tcPr>
          <w:p w14:paraId="578C397D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848" w:type="dxa"/>
          </w:tcPr>
          <w:p w14:paraId="39866766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8278E1" w14:paraId="14ADCB52" w14:textId="77777777" w:rsidTr="006D084E">
        <w:tc>
          <w:tcPr>
            <w:tcW w:w="909" w:type="dxa"/>
          </w:tcPr>
          <w:p w14:paraId="5BD50097" w14:textId="77777777" w:rsidR="008278E1" w:rsidRDefault="008278E1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15848DE1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tieu_de</w:t>
            </w:r>
          </w:p>
        </w:tc>
        <w:tc>
          <w:tcPr>
            <w:tcW w:w="1528" w:type="dxa"/>
          </w:tcPr>
          <w:p w14:paraId="1943AF3B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812" w:type="dxa"/>
          </w:tcPr>
          <w:p w14:paraId="54A630A4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êu đề của màn hình </w:t>
            </w:r>
          </w:p>
        </w:tc>
        <w:tc>
          <w:tcPr>
            <w:tcW w:w="930" w:type="dxa"/>
          </w:tcPr>
          <w:p w14:paraId="06A4E4FD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7EF1767A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105B2BD9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278E1" w14:paraId="4E713574" w14:textId="77777777" w:rsidTr="006D084E">
        <w:tc>
          <w:tcPr>
            <w:tcW w:w="909" w:type="dxa"/>
          </w:tcPr>
          <w:p w14:paraId="6A5DD810" w14:textId="77777777" w:rsidR="008278E1" w:rsidRDefault="008278E1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2D36BE66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chuc_vu</w:t>
            </w:r>
          </w:p>
        </w:tc>
        <w:tc>
          <w:tcPr>
            <w:tcW w:w="1528" w:type="dxa"/>
          </w:tcPr>
          <w:p w14:paraId="283307B4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812" w:type="dxa"/>
          </w:tcPr>
          <w:p w14:paraId="48BB4428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àn hình chức vụ nhân viên</w:t>
            </w:r>
          </w:p>
        </w:tc>
        <w:tc>
          <w:tcPr>
            <w:tcW w:w="930" w:type="dxa"/>
          </w:tcPr>
          <w:p w14:paraId="53327C1C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52D0263F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16582431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278E1" w14:paraId="59AC0C3C" w14:textId="77777777" w:rsidTr="006D084E">
        <w:tc>
          <w:tcPr>
            <w:tcW w:w="909" w:type="dxa"/>
          </w:tcPr>
          <w:p w14:paraId="681C922F" w14:textId="77777777" w:rsidR="008278E1" w:rsidRDefault="008278E1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2B20F642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DangXuat</w:t>
            </w:r>
          </w:p>
        </w:tc>
        <w:tc>
          <w:tcPr>
            <w:tcW w:w="1528" w:type="dxa"/>
          </w:tcPr>
          <w:p w14:paraId="2A940C02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812" w:type="dxa"/>
          </w:tcPr>
          <w:p w14:paraId="0C9D6DE4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ử lí đăng xuất thông tin tài khoản</w:t>
            </w:r>
          </w:p>
        </w:tc>
        <w:tc>
          <w:tcPr>
            <w:tcW w:w="930" w:type="dxa"/>
          </w:tcPr>
          <w:p w14:paraId="0E8D6A0B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6229F3E6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7E7E9877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278E1" w14:paraId="250F4C72" w14:textId="77777777" w:rsidTr="006D084E">
        <w:tc>
          <w:tcPr>
            <w:tcW w:w="909" w:type="dxa"/>
          </w:tcPr>
          <w:p w14:paraId="385E2F24" w14:textId="77777777" w:rsidR="008278E1" w:rsidRDefault="008278E1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10434DA6" w14:textId="69DF6F2C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ThoiGianTao</w:t>
            </w:r>
          </w:p>
        </w:tc>
        <w:tc>
          <w:tcPr>
            <w:tcW w:w="1528" w:type="dxa"/>
          </w:tcPr>
          <w:p w14:paraId="01069D6B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812" w:type="dxa"/>
          </w:tcPr>
          <w:p w14:paraId="75D1C99D" w14:textId="5F41DC6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ọc thông tin thời gian tạo phiếu trả hàng</w:t>
            </w:r>
          </w:p>
        </w:tc>
        <w:tc>
          <w:tcPr>
            <w:tcW w:w="930" w:type="dxa"/>
          </w:tcPr>
          <w:p w14:paraId="0C3091A3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3E4FD423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178A05DA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69AF9687" w14:textId="77777777" w:rsidTr="006D084E">
        <w:tc>
          <w:tcPr>
            <w:tcW w:w="909" w:type="dxa"/>
          </w:tcPr>
          <w:p w14:paraId="7BDBA658" w14:textId="77777777" w:rsidR="00D73F62" w:rsidRDefault="00D73F62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3489667F" w14:textId="00AF0F88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imKiemPhieuTra</w:t>
            </w:r>
          </w:p>
        </w:tc>
        <w:tc>
          <w:tcPr>
            <w:tcW w:w="1528" w:type="dxa"/>
          </w:tcPr>
          <w:p w14:paraId="162DD89A" w14:textId="35DA88E8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812" w:type="dxa"/>
          </w:tcPr>
          <w:p w14:paraId="77DB43D7" w14:textId="14400ED0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ìm kiếm phiếu trả trong danh sách phiếu trả hàng</w:t>
            </w:r>
          </w:p>
        </w:tc>
        <w:tc>
          <w:tcPr>
            <w:tcW w:w="930" w:type="dxa"/>
          </w:tcPr>
          <w:p w14:paraId="31C67C47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269A7C4C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0F9F348C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73F62" w14:paraId="5F1766B8" w14:textId="77777777" w:rsidTr="006D084E">
        <w:tc>
          <w:tcPr>
            <w:tcW w:w="909" w:type="dxa"/>
          </w:tcPr>
          <w:p w14:paraId="6F6EEC0D" w14:textId="77777777" w:rsidR="00D73F62" w:rsidRDefault="00D73F62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0D62AA48" w14:textId="4634A92E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PhieuTraHang</w:t>
            </w:r>
          </w:p>
        </w:tc>
        <w:tc>
          <w:tcPr>
            <w:tcW w:w="1528" w:type="dxa"/>
          </w:tcPr>
          <w:p w14:paraId="1D2B53DD" w14:textId="2BA9008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1812" w:type="dxa"/>
          </w:tcPr>
          <w:p w14:paraId="223D189C" w14:textId="076C4B79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ìm kiếm phiếu trả hàng</w:t>
            </w:r>
          </w:p>
        </w:tc>
        <w:tc>
          <w:tcPr>
            <w:tcW w:w="930" w:type="dxa"/>
          </w:tcPr>
          <w:p w14:paraId="1CE5CB8D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36BEA083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4A209596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278E1" w14:paraId="6B399E27" w14:textId="77777777" w:rsidTr="006D084E">
        <w:tc>
          <w:tcPr>
            <w:tcW w:w="909" w:type="dxa"/>
          </w:tcPr>
          <w:p w14:paraId="1C33DC1C" w14:textId="77777777" w:rsidR="008278E1" w:rsidRDefault="008278E1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0C8FEF06" w14:textId="5330EC44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MaPhieuTra</w:t>
            </w:r>
          </w:p>
        </w:tc>
        <w:tc>
          <w:tcPr>
            <w:tcW w:w="1528" w:type="dxa"/>
          </w:tcPr>
          <w:p w14:paraId="08D16C49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812" w:type="dxa"/>
          </w:tcPr>
          <w:p w14:paraId="6533DB59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ông tin chi tiết phiếu hóa đơn</w:t>
            </w:r>
          </w:p>
        </w:tc>
        <w:tc>
          <w:tcPr>
            <w:tcW w:w="930" w:type="dxa"/>
          </w:tcPr>
          <w:p w14:paraId="1172D354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7D2209DD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1DE16703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278E1" w14:paraId="0D9AF6F7" w14:textId="77777777" w:rsidTr="006D084E">
        <w:tc>
          <w:tcPr>
            <w:tcW w:w="909" w:type="dxa"/>
          </w:tcPr>
          <w:p w14:paraId="1C7523A0" w14:textId="77777777" w:rsidR="008278E1" w:rsidRDefault="008278E1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54E46280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Truoc</w:t>
            </w:r>
          </w:p>
        </w:tc>
        <w:tc>
          <w:tcPr>
            <w:tcW w:w="1528" w:type="dxa"/>
          </w:tcPr>
          <w:p w14:paraId="58A3BD3D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812" w:type="dxa"/>
          </w:tcPr>
          <w:p w14:paraId="1C9FA6DA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ở lại trang trước</w:t>
            </w:r>
          </w:p>
        </w:tc>
        <w:tc>
          <w:tcPr>
            <w:tcW w:w="930" w:type="dxa"/>
          </w:tcPr>
          <w:p w14:paraId="33D0BCEE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69ECD817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3E2ADE32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278E1" w14:paraId="4D0CE4E8" w14:textId="77777777" w:rsidTr="006D084E">
        <w:tc>
          <w:tcPr>
            <w:tcW w:w="909" w:type="dxa"/>
          </w:tcPr>
          <w:p w14:paraId="0D010A32" w14:textId="77777777" w:rsidR="008278E1" w:rsidRDefault="008278E1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7BF0D6EF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Sau</w:t>
            </w:r>
          </w:p>
        </w:tc>
        <w:tc>
          <w:tcPr>
            <w:tcW w:w="1528" w:type="dxa"/>
          </w:tcPr>
          <w:p w14:paraId="6172868F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812" w:type="dxa"/>
          </w:tcPr>
          <w:p w14:paraId="01A0FFFC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em tiếp trang sau</w:t>
            </w:r>
          </w:p>
        </w:tc>
        <w:tc>
          <w:tcPr>
            <w:tcW w:w="930" w:type="dxa"/>
          </w:tcPr>
          <w:p w14:paraId="18890678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5BC9EB9B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6C607F9F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278E1" w14:paraId="31FEC89E" w14:textId="77777777" w:rsidTr="006D084E">
        <w:tc>
          <w:tcPr>
            <w:tcW w:w="909" w:type="dxa"/>
          </w:tcPr>
          <w:p w14:paraId="02B672B9" w14:textId="77777777" w:rsidR="008278E1" w:rsidRDefault="008278E1" w:rsidP="008278E1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2099" w:type="dxa"/>
          </w:tcPr>
          <w:p w14:paraId="2C5BDFE7" w14:textId="143F318D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PhieuTraHang</w:t>
            </w:r>
          </w:p>
        </w:tc>
        <w:tc>
          <w:tcPr>
            <w:tcW w:w="1528" w:type="dxa"/>
          </w:tcPr>
          <w:p w14:paraId="5BA95957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1812" w:type="dxa"/>
          </w:tcPr>
          <w:p w14:paraId="0AD546D6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930" w:type="dxa"/>
          </w:tcPr>
          <w:p w14:paraId="330B2642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95" w:type="dxa"/>
          </w:tcPr>
          <w:p w14:paraId="4DC77363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8" w:type="dxa"/>
          </w:tcPr>
          <w:p w14:paraId="77A28CC1" w14:textId="77777777" w:rsidR="008278E1" w:rsidRDefault="008278E1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294FFF8" w14:textId="77777777" w:rsidR="008278E1" w:rsidRDefault="008278E1" w:rsidP="007667DE">
      <w:pPr>
        <w:pStyle w:val="ListParagraph"/>
        <w:rPr>
          <w:lang w:val="en-US"/>
        </w:rPr>
      </w:pPr>
    </w:p>
    <w:p w14:paraId="42A675A7" w14:textId="77777777" w:rsidR="007667DE" w:rsidRPr="00C85B39" w:rsidRDefault="007667DE" w:rsidP="007667DE">
      <w:pPr>
        <w:pStyle w:val="ListParagraph"/>
        <w:rPr>
          <w:lang w:val="en-US"/>
        </w:rPr>
      </w:pPr>
    </w:p>
    <w:p w14:paraId="1639337A" w14:textId="0B55ABC3" w:rsidR="008D0D6A" w:rsidRDefault="008D0D6A" w:rsidP="006D08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Quản lí danh mục</w:t>
      </w:r>
      <w:r w:rsidR="006D7BE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phiếu nhập hàng</w:t>
      </w:r>
    </w:p>
    <w:p w14:paraId="2B7880B3" w14:textId="23548903" w:rsidR="008D0D6A" w:rsidRPr="00C85B39" w:rsidRDefault="008D0D6A" w:rsidP="008D0D6A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8EE2167" w14:textId="6C91C680" w:rsidR="008D0D6A" w:rsidRPr="00886C5C" w:rsidRDefault="00D73F62" w:rsidP="006D084E">
      <w:pPr>
        <w:pStyle w:val="ListParagraph"/>
        <w:ind w:left="426"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78FB5C" wp14:editId="6E436ADA">
            <wp:extent cx="5731510" cy="2673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C425" w14:textId="77777777" w:rsidR="00725717" w:rsidRDefault="00725717" w:rsidP="008D0D6A">
      <w:pPr>
        <w:rPr>
          <w:lang w:val="en-US"/>
        </w:rPr>
      </w:pPr>
    </w:p>
    <w:p w14:paraId="4F848F25" w14:textId="77777777" w:rsidR="00725717" w:rsidRDefault="00725717" w:rsidP="008D0D6A">
      <w:pPr>
        <w:rPr>
          <w:lang w:val="en-US"/>
        </w:rPr>
      </w:pPr>
    </w:p>
    <w:p w14:paraId="2CD28CA5" w14:textId="77777777" w:rsidR="00725717" w:rsidRDefault="00725717" w:rsidP="008D0D6A">
      <w:pPr>
        <w:rPr>
          <w:lang w:val="en-US"/>
        </w:rPr>
      </w:pPr>
    </w:p>
    <w:p w14:paraId="7284461B" w14:textId="0DC404E6" w:rsidR="008D0D6A" w:rsidRPr="006D084E" w:rsidRDefault="008D0D6A" w:rsidP="006D084E">
      <w:pPr>
        <w:pStyle w:val="ListParagraph"/>
        <w:numPr>
          <w:ilvl w:val="0"/>
          <w:numId w:val="30"/>
        </w:numPr>
        <w:rPr>
          <w:lang w:val="en-US"/>
        </w:rPr>
      </w:pPr>
      <w:r w:rsidRPr="006D084E">
        <w:rPr>
          <w:lang w:val="en-US"/>
        </w:rPr>
        <w:t xml:space="preserve">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678"/>
        <w:gridCol w:w="1224"/>
      </w:tblGrid>
      <w:tr w:rsidR="00D73F62" w:rsidRPr="00886C5C" w14:paraId="75819CA2" w14:textId="77777777" w:rsidTr="006D084E">
        <w:tc>
          <w:tcPr>
            <w:tcW w:w="846" w:type="dxa"/>
          </w:tcPr>
          <w:p w14:paraId="34679240" w14:textId="77777777" w:rsidR="00D73F62" w:rsidRPr="00886C5C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T</w:t>
            </w:r>
          </w:p>
        </w:tc>
        <w:tc>
          <w:tcPr>
            <w:tcW w:w="2268" w:type="dxa"/>
          </w:tcPr>
          <w:p w14:paraId="04626FDB" w14:textId="77777777" w:rsidR="00D73F62" w:rsidRPr="00886C5C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4678" w:type="dxa"/>
          </w:tcPr>
          <w:p w14:paraId="4F69C66D" w14:textId="77777777" w:rsidR="00D73F62" w:rsidRPr="00886C5C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1224" w:type="dxa"/>
          </w:tcPr>
          <w:p w14:paraId="27EE2156" w14:textId="77777777" w:rsidR="00D73F62" w:rsidRPr="00886C5C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D73F62" w14:paraId="7AD6B841" w14:textId="77777777" w:rsidTr="006D084E">
        <w:tc>
          <w:tcPr>
            <w:tcW w:w="846" w:type="dxa"/>
          </w:tcPr>
          <w:p w14:paraId="0862DC21" w14:textId="77777777" w:rsidR="00D73F62" w:rsidRDefault="00D73F62" w:rsidP="00D73F6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268" w:type="dxa"/>
          </w:tcPr>
          <w:p w14:paraId="53A39968" w14:textId="35E8E24F" w:rsidR="00D73F62" w:rsidRPr="00886C5C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lọc theo thời gian nhập hàng</w:t>
            </w:r>
          </w:p>
        </w:tc>
        <w:tc>
          <w:tcPr>
            <w:tcW w:w="4678" w:type="dxa"/>
          </w:tcPr>
          <w:p w14:paraId="46410632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+ Truy vấn thông tin trong CSDL</w:t>
            </w:r>
          </w:p>
          <w:p w14:paraId="479776B8" w14:textId="3F0ADB6E" w:rsidR="00D73F62" w:rsidRPr="00886C5C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+ Lọc thời gian tạo phiếu nhập hàng theo thứ tự từ thấp đến cao hoặc từ cao đến thấp</w:t>
            </w:r>
          </w:p>
          <w:p w14:paraId="18B2406C" w14:textId="77777777" w:rsidR="00D73F62" w:rsidRPr="00886C5C" w:rsidRDefault="00D73F62" w:rsidP="00B248DB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095E1EF8" w14:textId="77777777" w:rsidR="00D73F62" w:rsidRDefault="00D73F62" w:rsidP="00B248DB"/>
        </w:tc>
      </w:tr>
      <w:tr w:rsidR="00D73F62" w14:paraId="1C051480" w14:textId="77777777" w:rsidTr="006D084E">
        <w:tc>
          <w:tcPr>
            <w:tcW w:w="846" w:type="dxa"/>
          </w:tcPr>
          <w:p w14:paraId="1A677D3E" w14:textId="77777777" w:rsidR="00D73F62" w:rsidRDefault="00D73F62" w:rsidP="00D73F6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268" w:type="dxa"/>
          </w:tcPr>
          <w:p w14:paraId="0F3C6F18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 xml:space="preserve">Nhấn nút tìm kiếm </w:t>
            </w:r>
          </w:p>
        </w:tc>
        <w:tc>
          <w:tcPr>
            <w:tcW w:w="4678" w:type="dxa"/>
          </w:tcPr>
          <w:p w14:paraId="1C7EAEB5" w14:textId="78C2E3A9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Tìm kiếm phiếu nhập hàng theo mã phiếu nhập</w:t>
            </w:r>
          </w:p>
        </w:tc>
        <w:tc>
          <w:tcPr>
            <w:tcW w:w="1224" w:type="dxa"/>
          </w:tcPr>
          <w:p w14:paraId="43011811" w14:textId="77777777" w:rsidR="00D73F62" w:rsidRDefault="00D73F62" w:rsidP="00B248DB"/>
        </w:tc>
      </w:tr>
      <w:tr w:rsidR="00D73F62" w14:paraId="497EE305" w14:textId="77777777" w:rsidTr="006D084E">
        <w:tc>
          <w:tcPr>
            <w:tcW w:w="846" w:type="dxa"/>
          </w:tcPr>
          <w:p w14:paraId="09F0418E" w14:textId="77777777" w:rsidR="00D73F62" w:rsidRDefault="00D73F62" w:rsidP="00D73F6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268" w:type="dxa"/>
          </w:tcPr>
          <w:p w14:paraId="610F89E6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lọc theo nhà cung cấp</w:t>
            </w:r>
          </w:p>
        </w:tc>
        <w:tc>
          <w:tcPr>
            <w:tcW w:w="4678" w:type="dxa"/>
          </w:tcPr>
          <w:p w14:paraId="2C2A27EE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+ Truy vấn thông tin trong CSDL</w:t>
            </w:r>
          </w:p>
          <w:p w14:paraId="684A9419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+ Lọc danh sách nhà cung cấp theo mã nhà cung cấp</w:t>
            </w:r>
          </w:p>
        </w:tc>
        <w:tc>
          <w:tcPr>
            <w:tcW w:w="1224" w:type="dxa"/>
          </w:tcPr>
          <w:p w14:paraId="10207D98" w14:textId="77777777" w:rsidR="00D73F62" w:rsidRDefault="00D73F62" w:rsidP="00B248DB"/>
        </w:tc>
      </w:tr>
      <w:tr w:rsidR="00D73F62" w14:paraId="006F1EA4" w14:textId="77777777" w:rsidTr="006D084E">
        <w:tc>
          <w:tcPr>
            <w:tcW w:w="846" w:type="dxa"/>
          </w:tcPr>
          <w:p w14:paraId="23D81680" w14:textId="77777777" w:rsidR="00D73F62" w:rsidRDefault="00D73F62" w:rsidP="00D73F6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268" w:type="dxa"/>
          </w:tcPr>
          <w:p w14:paraId="33E4049E" w14:textId="3FB460E3" w:rsidR="00D73F62" w:rsidRPr="00886C5C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Nháy đúp vào mã phiếu nhập</w:t>
            </w:r>
          </w:p>
        </w:tc>
        <w:tc>
          <w:tcPr>
            <w:tcW w:w="4678" w:type="dxa"/>
          </w:tcPr>
          <w:p w14:paraId="4D91EC40" w14:textId="451AFF55" w:rsidR="00D73F62" w:rsidRPr="00886C5C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Hiện ra thông tin chi tiết từng phiếu nhập  ứng với mã phiếu nhập tương ứng</w:t>
            </w:r>
          </w:p>
        </w:tc>
        <w:tc>
          <w:tcPr>
            <w:tcW w:w="1224" w:type="dxa"/>
          </w:tcPr>
          <w:p w14:paraId="72213EB2" w14:textId="77777777" w:rsidR="00D73F62" w:rsidRDefault="00D73F62" w:rsidP="00B248DB"/>
        </w:tc>
      </w:tr>
      <w:tr w:rsidR="00D73F62" w14:paraId="7168A46E" w14:textId="77777777" w:rsidTr="006D084E">
        <w:tc>
          <w:tcPr>
            <w:tcW w:w="846" w:type="dxa"/>
          </w:tcPr>
          <w:p w14:paraId="41F72350" w14:textId="77777777" w:rsidR="00D73F62" w:rsidRDefault="00D73F62" w:rsidP="00D73F6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268" w:type="dxa"/>
          </w:tcPr>
          <w:p w14:paraId="41129492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đăng xuất</w:t>
            </w:r>
          </w:p>
        </w:tc>
        <w:tc>
          <w:tcPr>
            <w:tcW w:w="4678" w:type="dxa"/>
          </w:tcPr>
          <w:p w14:paraId="00DA888C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 xml:space="preserve">Đăng xuất thông tin </w:t>
            </w:r>
          </w:p>
        </w:tc>
        <w:tc>
          <w:tcPr>
            <w:tcW w:w="1224" w:type="dxa"/>
          </w:tcPr>
          <w:p w14:paraId="5AB51EBA" w14:textId="77777777" w:rsidR="00D73F62" w:rsidRDefault="00D73F62" w:rsidP="00B248DB"/>
        </w:tc>
      </w:tr>
      <w:tr w:rsidR="00D73F62" w14:paraId="22293F8C" w14:textId="77777777" w:rsidTr="006D084E">
        <w:tc>
          <w:tcPr>
            <w:tcW w:w="846" w:type="dxa"/>
          </w:tcPr>
          <w:p w14:paraId="5678F39D" w14:textId="77777777" w:rsidR="00D73F62" w:rsidRDefault="00D73F62" w:rsidP="00D73F6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268" w:type="dxa"/>
          </w:tcPr>
          <w:p w14:paraId="7926BE59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Nhấn vào trang trước</w:t>
            </w:r>
          </w:p>
        </w:tc>
        <w:tc>
          <w:tcPr>
            <w:tcW w:w="4678" w:type="dxa"/>
          </w:tcPr>
          <w:p w14:paraId="5E61673F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Trở lại trang trước (nếu danh sách có nhiều trang)</w:t>
            </w:r>
          </w:p>
        </w:tc>
        <w:tc>
          <w:tcPr>
            <w:tcW w:w="1224" w:type="dxa"/>
          </w:tcPr>
          <w:p w14:paraId="59C2D319" w14:textId="77777777" w:rsidR="00D73F62" w:rsidRDefault="00D73F62" w:rsidP="00B248DB"/>
        </w:tc>
      </w:tr>
      <w:tr w:rsidR="00D73F62" w14:paraId="3CE623F5" w14:textId="77777777" w:rsidTr="006D084E">
        <w:tc>
          <w:tcPr>
            <w:tcW w:w="846" w:type="dxa"/>
          </w:tcPr>
          <w:p w14:paraId="2377B30E" w14:textId="77777777" w:rsidR="00D73F62" w:rsidRDefault="00D73F62" w:rsidP="00D73F62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2268" w:type="dxa"/>
          </w:tcPr>
          <w:p w14:paraId="421CE7B8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Nhấn vào trang sau</w:t>
            </w:r>
          </w:p>
        </w:tc>
        <w:tc>
          <w:tcPr>
            <w:tcW w:w="4678" w:type="dxa"/>
          </w:tcPr>
          <w:p w14:paraId="69F24A32" w14:textId="77777777" w:rsidR="00D73F62" w:rsidRDefault="00D73F62" w:rsidP="00B248DB">
            <w:pPr>
              <w:rPr>
                <w:lang w:val="en-US"/>
              </w:rPr>
            </w:pPr>
            <w:r>
              <w:rPr>
                <w:lang w:val="en-US"/>
              </w:rPr>
              <w:t>Xem tiếp trang sau (mếu danh sách có nhiều trang)</w:t>
            </w:r>
          </w:p>
        </w:tc>
        <w:tc>
          <w:tcPr>
            <w:tcW w:w="1224" w:type="dxa"/>
          </w:tcPr>
          <w:p w14:paraId="0F153D87" w14:textId="77777777" w:rsidR="00D73F62" w:rsidRDefault="00D73F62" w:rsidP="00B248DB"/>
        </w:tc>
      </w:tr>
    </w:tbl>
    <w:p w14:paraId="17E87E84" w14:textId="33D88775" w:rsidR="008D0D6A" w:rsidRDefault="008D0D6A" w:rsidP="008D0D6A"/>
    <w:p w14:paraId="4C357EB7" w14:textId="77777777" w:rsidR="00725717" w:rsidRDefault="00725717" w:rsidP="008D0D6A">
      <w:pPr>
        <w:pStyle w:val="ListParagraph"/>
        <w:rPr>
          <w:lang w:val="en-US"/>
        </w:rPr>
      </w:pPr>
    </w:p>
    <w:p w14:paraId="3EF85630" w14:textId="148FD7DF" w:rsidR="008D0D6A" w:rsidRDefault="008D0D6A" w:rsidP="006D084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 Danh sách các thành phần của giao diệ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6"/>
        <w:gridCol w:w="2288"/>
        <w:gridCol w:w="1386"/>
        <w:gridCol w:w="1955"/>
        <w:gridCol w:w="883"/>
        <w:gridCol w:w="843"/>
        <w:gridCol w:w="790"/>
      </w:tblGrid>
      <w:tr w:rsidR="00B248DB" w14:paraId="3731130F" w14:textId="77777777" w:rsidTr="006D084E">
        <w:tc>
          <w:tcPr>
            <w:tcW w:w="878" w:type="dxa"/>
          </w:tcPr>
          <w:p w14:paraId="6F38CADF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88" w:type="dxa"/>
          </w:tcPr>
          <w:p w14:paraId="70CBB8FB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370" w:type="dxa"/>
          </w:tcPr>
          <w:p w14:paraId="52846BA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964" w:type="dxa"/>
          </w:tcPr>
          <w:p w14:paraId="3D227986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884" w:type="dxa"/>
          </w:tcPr>
          <w:p w14:paraId="6E9CE8B0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845" w:type="dxa"/>
          </w:tcPr>
          <w:p w14:paraId="14978E11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792" w:type="dxa"/>
          </w:tcPr>
          <w:p w14:paraId="1531EBD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B248DB" w14:paraId="3581134F" w14:textId="77777777" w:rsidTr="006D084E">
        <w:tc>
          <w:tcPr>
            <w:tcW w:w="878" w:type="dxa"/>
          </w:tcPr>
          <w:p w14:paraId="70B507A1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6BF29BE1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tieu_de</w:t>
            </w:r>
          </w:p>
        </w:tc>
        <w:tc>
          <w:tcPr>
            <w:tcW w:w="1370" w:type="dxa"/>
          </w:tcPr>
          <w:p w14:paraId="5552F242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964" w:type="dxa"/>
          </w:tcPr>
          <w:p w14:paraId="6A24C0FD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êu đề của màn hình </w:t>
            </w:r>
          </w:p>
        </w:tc>
        <w:tc>
          <w:tcPr>
            <w:tcW w:w="884" w:type="dxa"/>
          </w:tcPr>
          <w:p w14:paraId="1F0CA32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42DB983C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7D6C0ECF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070F62C8" w14:textId="77777777" w:rsidTr="006D084E">
        <w:tc>
          <w:tcPr>
            <w:tcW w:w="878" w:type="dxa"/>
          </w:tcPr>
          <w:p w14:paraId="33CE9E22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18954F6D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chuc_vu</w:t>
            </w:r>
          </w:p>
        </w:tc>
        <w:tc>
          <w:tcPr>
            <w:tcW w:w="1370" w:type="dxa"/>
          </w:tcPr>
          <w:p w14:paraId="3314D09B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1964" w:type="dxa"/>
          </w:tcPr>
          <w:p w14:paraId="40939324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àn hình chức vụ nhân viên</w:t>
            </w:r>
          </w:p>
        </w:tc>
        <w:tc>
          <w:tcPr>
            <w:tcW w:w="884" w:type="dxa"/>
          </w:tcPr>
          <w:p w14:paraId="788094D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77DA9787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17F40278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5E8FE4B5" w14:textId="77777777" w:rsidTr="006D084E">
        <w:tc>
          <w:tcPr>
            <w:tcW w:w="878" w:type="dxa"/>
          </w:tcPr>
          <w:p w14:paraId="744D3412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50D39731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DangXuat</w:t>
            </w:r>
          </w:p>
        </w:tc>
        <w:tc>
          <w:tcPr>
            <w:tcW w:w="1370" w:type="dxa"/>
          </w:tcPr>
          <w:p w14:paraId="605C07FE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964" w:type="dxa"/>
          </w:tcPr>
          <w:p w14:paraId="45AB894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ử lí đăng xuất thông tin tài khoản</w:t>
            </w:r>
          </w:p>
        </w:tc>
        <w:tc>
          <w:tcPr>
            <w:tcW w:w="884" w:type="dxa"/>
          </w:tcPr>
          <w:p w14:paraId="60BDE86B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708A2E3B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001C73B7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26126EE6" w14:textId="77777777" w:rsidTr="006D084E">
        <w:tc>
          <w:tcPr>
            <w:tcW w:w="878" w:type="dxa"/>
          </w:tcPr>
          <w:p w14:paraId="5145DA8E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7FDE69E6" w14:textId="38E41538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ThoiGianNhap</w:t>
            </w:r>
          </w:p>
        </w:tc>
        <w:tc>
          <w:tcPr>
            <w:tcW w:w="1370" w:type="dxa"/>
          </w:tcPr>
          <w:p w14:paraId="1291A77A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964" w:type="dxa"/>
          </w:tcPr>
          <w:p w14:paraId="78D29DCD" w14:textId="5C990B0E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ọc thông tin thời gian tạo phiếu </w:t>
            </w:r>
            <w:r w:rsidR="00B248DB">
              <w:rPr>
                <w:lang w:val="en-US"/>
              </w:rPr>
              <w:t xml:space="preserve">nhập </w:t>
            </w:r>
            <w:r>
              <w:rPr>
                <w:lang w:val="en-US"/>
              </w:rPr>
              <w:t>hàng</w:t>
            </w:r>
          </w:p>
        </w:tc>
        <w:tc>
          <w:tcPr>
            <w:tcW w:w="884" w:type="dxa"/>
          </w:tcPr>
          <w:p w14:paraId="42FCC14D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75907C50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42FE04FE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47EB5329" w14:textId="77777777" w:rsidTr="006D084E">
        <w:tc>
          <w:tcPr>
            <w:tcW w:w="878" w:type="dxa"/>
          </w:tcPr>
          <w:p w14:paraId="2C35333D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0FFB8228" w14:textId="06E377D2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imKiemPhieuNhap</w:t>
            </w:r>
          </w:p>
        </w:tc>
        <w:tc>
          <w:tcPr>
            <w:tcW w:w="1370" w:type="dxa"/>
          </w:tcPr>
          <w:p w14:paraId="3EBCE796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1964" w:type="dxa"/>
          </w:tcPr>
          <w:p w14:paraId="700D4207" w14:textId="5387B1AB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m kiếm phiếu </w:t>
            </w:r>
            <w:r w:rsidR="00B248DB">
              <w:rPr>
                <w:lang w:val="en-US"/>
              </w:rPr>
              <w:t xml:space="preserve">nhập </w:t>
            </w:r>
            <w:r>
              <w:rPr>
                <w:lang w:val="en-US"/>
              </w:rPr>
              <w:t xml:space="preserve">trong danh sách phiếu </w:t>
            </w:r>
            <w:r w:rsidR="00B248DB">
              <w:rPr>
                <w:lang w:val="en-US"/>
              </w:rPr>
              <w:t xml:space="preserve">nhập </w:t>
            </w:r>
            <w:r>
              <w:rPr>
                <w:lang w:val="en-US"/>
              </w:rPr>
              <w:t>hàng</w:t>
            </w:r>
          </w:p>
        </w:tc>
        <w:tc>
          <w:tcPr>
            <w:tcW w:w="884" w:type="dxa"/>
          </w:tcPr>
          <w:p w14:paraId="47AAECE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034EEBD4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05B9E74E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6B25874E" w14:textId="77777777" w:rsidTr="006D084E">
        <w:tc>
          <w:tcPr>
            <w:tcW w:w="878" w:type="dxa"/>
          </w:tcPr>
          <w:p w14:paraId="29E222BB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635B1821" w14:textId="46C90C48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PhieuNhapHang</w:t>
            </w:r>
          </w:p>
        </w:tc>
        <w:tc>
          <w:tcPr>
            <w:tcW w:w="1370" w:type="dxa"/>
          </w:tcPr>
          <w:p w14:paraId="38B98CAB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1964" w:type="dxa"/>
          </w:tcPr>
          <w:p w14:paraId="41565E6D" w14:textId="254BB4A5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m kiếm phiếu </w:t>
            </w:r>
            <w:r w:rsidR="00B248DB">
              <w:rPr>
                <w:lang w:val="en-US"/>
              </w:rPr>
              <w:t>nhập</w:t>
            </w:r>
            <w:r>
              <w:rPr>
                <w:lang w:val="en-US"/>
              </w:rPr>
              <w:t xml:space="preserve"> hàng</w:t>
            </w:r>
          </w:p>
        </w:tc>
        <w:tc>
          <w:tcPr>
            <w:tcW w:w="884" w:type="dxa"/>
          </w:tcPr>
          <w:p w14:paraId="2971616D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7DB366AA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66768051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7B943518" w14:textId="77777777" w:rsidTr="006D084E">
        <w:tc>
          <w:tcPr>
            <w:tcW w:w="878" w:type="dxa"/>
          </w:tcPr>
          <w:p w14:paraId="19C49A0C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2656889D" w14:textId="1DC56416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MaPhieuNhap</w:t>
            </w:r>
          </w:p>
        </w:tc>
        <w:tc>
          <w:tcPr>
            <w:tcW w:w="1370" w:type="dxa"/>
          </w:tcPr>
          <w:p w14:paraId="60C3C919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964" w:type="dxa"/>
          </w:tcPr>
          <w:p w14:paraId="5206AAA8" w14:textId="096FD671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ông tin chi tiết phiếu </w:t>
            </w:r>
            <w:r w:rsidR="00B248DB">
              <w:rPr>
                <w:lang w:val="en-US"/>
              </w:rPr>
              <w:t>nhập hàng</w:t>
            </w:r>
          </w:p>
        </w:tc>
        <w:tc>
          <w:tcPr>
            <w:tcW w:w="884" w:type="dxa"/>
          </w:tcPr>
          <w:p w14:paraId="64CDE26B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4974189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05DFF3AF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7B2A4CAC" w14:textId="77777777" w:rsidTr="006D084E">
        <w:tc>
          <w:tcPr>
            <w:tcW w:w="878" w:type="dxa"/>
          </w:tcPr>
          <w:p w14:paraId="7FC5E695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662BCE8C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Truoc</w:t>
            </w:r>
          </w:p>
        </w:tc>
        <w:tc>
          <w:tcPr>
            <w:tcW w:w="1370" w:type="dxa"/>
          </w:tcPr>
          <w:p w14:paraId="399FCAC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964" w:type="dxa"/>
          </w:tcPr>
          <w:p w14:paraId="4232AF59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ở lại trang trước</w:t>
            </w:r>
          </w:p>
        </w:tc>
        <w:tc>
          <w:tcPr>
            <w:tcW w:w="884" w:type="dxa"/>
          </w:tcPr>
          <w:p w14:paraId="2D7DC39F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4CC67FE1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7624C1C3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6F0457E2" w14:textId="77777777" w:rsidTr="006D084E">
        <w:tc>
          <w:tcPr>
            <w:tcW w:w="878" w:type="dxa"/>
          </w:tcPr>
          <w:p w14:paraId="20CC65FC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5C7145FE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Sau</w:t>
            </w:r>
          </w:p>
        </w:tc>
        <w:tc>
          <w:tcPr>
            <w:tcW w:w="1370" w:type="dxa"/>
          </w:tcPr>
          <w:p w14:paraId="00970C20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1964" w:type="dxa"/>
          </w:tcPr>
          <w:p w14:paraId="3DB8DBDA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em tiếp trang sau</w:t>
            </w:r>
          </w:p>
        </w:tc>
        <w:tc>
          <w:tcPr>
            <w:tcW w:w="884" w:type="dxa"/>
          </w:tcPr>
          <w:p w14:paraId="77D704D2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0EE0F4A9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6716C159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7CAE5E45" w14:textId="77777777" w:rsidTr="006D084E">
        <w:tc>
          <w:tcPr>
            <w:tcW w:w="878" w:type="dxa"/>
          </w:tcPr>
          <w:p w14:paraId="14AC702A" w14:textId="77777777" w:rsidR="00D73F62" w:rsidRDefault="00D73F62" w:rsidP="00D73F62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</w:p>
        </w:tc>
        <w:tc>
          <w:tcPr>
            <w:tcW w:w="2288" w:type="dxa"/>
          </w:tcPr>
          <w:p w14:paraId="3657C6DD" w14:textId="5A5D9B82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PhieuNhapHang</w:t>
            </w:r>
          </w:p>
        </w:tc>
        <w:tc>
          <w:tcPr>
            <w:tcW w:w="1370" w:type="dxa"/>
          </w:tcPr>
          <w:p w14:paraId="6074CA53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1964" w:type="dxa"/>
          </w:tcPr>
          <w:p w14:paraId="7B82BB46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884" w:type="dxa"/>
          </w:tcPr>
          <w:p w14:paraId="61576690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45" w:type="dxa"/>
          </w:tcPr>
          <w:p w14:paraId="71067F25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92" w:type="dxa"/>
          </w:tcPr>
          <w:p w14:paraId="2148B0AB" w14:textId="77777777" w:rsidR="00D73F62" w:rsidRDefault="00D73F62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4D15D63" w14:textId="77777777" w:rsidR="008D0D6A" w:rsidRDefault="008D0D6A" w:rsidP="008D0D6A"/>
    <w:p w14:paraId="1D11CA72" w14:textId="23C8AE9D" w:rsidR="000470E5" w:rsidRDefault="000470E5" w:rsidP="006D08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85B3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Quản lí danh mục </w:t>
      </w:r>
      <w:r w:rsidR="0072571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phiếu đặt hàng </w:t>
      </w:r>
    </w:p>
    <w:p w14:paraId="4E902B30" w14:textId="546BCB2D" w:rsidR="000470E5" w:rsidRPr="00C85B39" w:rsidRDefault="00B248DB" w:rsidP="006D084E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5E5BAF" wp14:editId="14204707">
            <wp:extent cx="5731510" cy="26898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BDFC" w14:textId="77777777" w:rsidR="000470E5" w:rsidRPr="00886C5C" w:rsidRDefault="000470E5" w:rsidP="000470E5">
      <w:pPr>
        <w:pStyle w:val="ListParagraph"/>
        <w:ind w:hanging="29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E63574" w14:textId="02D713BA" w:rsidR="000470E5" w:rsidRPr="006D084E" w:rsidRDefault="000470E5" w:rsidP="006D084E">
      <w:pPr>
        <w:pStyle w:val="ListParagraph"/>
        <w:numPr>
          <w:ilvl w:val="0"/>
          <w:numId w:val="32"/>
        </w:numPr>
        <w:rPr>
          <w:lang w:val="en-US"/>
        </w:rPr>
      </w:pPr>
      <w:r w:rsidRPr="006D084E">
        <w:rPr>
          <w:lang w:val="en-US"/>
        </w:rPr>
        <w:t xml:space="preserve">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253"/>
        <w:gridCol w:w="1224"/>
      </w:tblGrid>
      <w:tr w:rsidR="00B248DB" w:rsidRPr="00886C5C" w14:paraId="60DDC093" w14:textId="77777777" w:rsidTr="006D084E">
        <w:tc>
          <w:tcPr>
            <w:tcW w:w="846" w:type="dxa"/>
          </w:tcPr>
          <w:p w14:paraId="6898E23D" w14:textId="77777777" w:rsidR="00B248DB" w:rsidRPr="00886C5C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693" w:type="dxa"/>
          </w:tcPr>
          <w:p w14:paraId="4C2C1CCB" w14:textId="77777777" w:rsidR="00B248DB" w:rsidRPr="00886C5C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4253" w:type="dxa"/>
          </w:tcPr>
          <w:p w14:paraId="53598165" w14:textId="77777777" w:rsidR="00B248DB" w:rsidRPr="00886C5C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1224" w:type="dxa"/>
          </w:tcPr>
          <w:p w14:paraId="2BC5DDE1" w14:textId="77777777" w:rsidR="00B248DB" w:rsidRPr="00886C5C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B248DB" w14:paraId="025A432E" w14:textId="77777777" w:rsidTr="006D084E">
        <w:tc>
          <w:tcPr>
            <w:tcW w:w="846" w:type="dxa"/>
          </w:tcPr>
          <w:p w14:paraId="3631BE51" w14:textId="77777777" w:rsidR="00B248DB" w:rsidRDefault="00B248DB" w:rsidP="00B248D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693" w:type="dxa"/>
          </w:tcPr>
          <w:p w14:paraId="2D5EE705" w14:textId="38319EFA" w:rsidR="00B248DB" w:rsidRPr="00886C5C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lọc theo thời gian đặt hàng</w:t>
            </w:r>
          </w:p>
        </w:tc>
        <w:tc>
          <w:tcPr>
            <w:tcW w:w="4253" w:type="dxa"/>
          </w:tcPr>
          <w:p w14:paraId="2CD16A22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+ Truy vấn thông tin trong CSDL</w:t>
            </w:r>
          </w:p>
          <w:p w14:paraId="78E1607B" w14:textId="44DFB7F9" w:rsidR="00B248DB" w:rsidRPr="00886C5C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+ Lọc thời gian tạo phiếu đặt hàng theo thứ tự từ thấp đến cao hoặc từ cao đến thấp</w:t>
            </w:r>
          </w:p>
          <w:p w14:paraId="793F4F7B" w14:textId="77777777" w:rsidR="00B248DB" w:rsidRPr="00886C5C" w:rsidRDefault="00B248DB" w:rsidP="00B248DB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0CD92B2E" w14:textId="77777777" w:rsidR="00B248DB" w:rsidRDefault="00B248DB" w:rsidP="00B248DB"/>
        </w:tc>
      </w:tr>
      <w:tr w:rsidR="00B248DB" w14:paraId="7C6319E7" w14:textId="77777777" w:rsidTr="006D084E">
        <w:tc>
          <w:tcPr>
            <w:tcW w:w="846" w:type="dxa"/>
          </w:tcPr>
          <w:p w14:paraId="5BCFE96A" w14:textId="77777777" w:rsidR="00B248DB" w:rsidRDefault="00B248DB" w:rsidP="00B248D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693" w:type="dxa"/>
          </w:tcPr>
          <w:p w14:paraId="523A8012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 xml:space="preserve">Nhấn nút tìm kiếm </w:t>
            </w:r>
          </w:p>
        </w:tc>
        <w:tc>
          <w:tcPr>
            <w:tcW w:w="4253" w:type="dxa"/>
          </w:tcPr>
          <w:p w14:paraId="295006FC" w14:textId="11FF0F5E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Tìm kiếm phiếu đặt hàng theo mã phiếu đặt</w:t>
            </w:r>
          </w:p>
        </w:tc>
        <w:tc>
          <w:tcPr>
            <w:tcW w:w="1224" w:type="dxa"/>
          </w:tcPr>
          <w:p w14:paraId="7E28C038" w14:textId="77777777" w:rsidR="00B248DB" w:rsidRDefault="00B248DB" w:rsidP="00B248DB"/>
        </w:tc>
      </w:tr>
      <w:tr w:rsidR="00B248DB" w14:paraId="14AC7372" w14:textId="77777777" w:rsidTr="006D084E">
        <w:tc>
          <w:tcPr>
            <w:tcW w:w="846" w:type="dxa"/>
          </w:tcPr>
          <w:p w14:paraId="00E5B2F9" w14:textId="77777777" w:rsidR="00B248DB" w:rsidRDefault="00B248DB" w:rsidP="00B248D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693" w:type="dxa"/>
          </w:tcPr>
          <w:p w14:paraId="070FBE45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lọc theo nhà cung cấp</w:t>
            </w:r>
          </w:p>
        </w:tc>
        <w:tc>
          <w:tcPr>
            <w:tcW w:w="4253" w:type="dxa"/>
          </w:tcPr>
          <w:p w14:paraId="02031F4F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+ Truy vấn thông tin trong CSDL</w:t>
            </w:r>
          </w:p>
          <w:p w14:paraId="4CD4C831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+ Lọc danh sách nhà cung cấp theo mã nhà cung cấp</w:t>
            </w:r>
          </w:p>
        </w:tc>
        <w:tc>
          <w:tcPr>
            <w:tcW w:w="1224" w:type="dxa"/>
          </w:tcPr>
          <w:p w14:paraId="1A10E1A0" w14:textId="77777777" w:rsidR="00B248DB" w:rsidRDefault="00B248DB" w:rsidP="00B248DB"/>
        </w:tc>
      </w:tr>
      <w:tr w:rsidR="00B248DB" w14:paraId="0D12948A" w14:textId="77777777" w:rsidTr="006D084E">
        <w:tc>
          <w:tcPr>
            <w:tcW w:w="846" w:type="dxa"/>
          </w:tcPr>
          <w:p w14:paraId="36D5985C" w14:textId="77777777" w:rsidR="00B248DB" w:rsidRDefault="00B248DB" w:rsidP="00B248D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693" w:type="dxa"/>
          </w:tcPr>
          <w:p w14:paraId="3B42C0E3" w14:textId="50075599" w:rsidR="00B248DB" w:rsidRPr="00886C5C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Nháy đúp vào mã phiếu đặt</w:t>
            </w:r>
          </w:p>
        </w:tc>
        <w:tc>
          <w:tcPr>
            <w:tcW w:w="4253" w:type="dxa"/>
          </w:tcPr>
          <w:p w14:paraId="0AEE988A" w14:textId="00D77B95" w:rsidR="00B248DB" w:rsidRPr="00886C5C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Hiện ra thông tin chi tiết từng phiếu đặt  ứng với mã phiếu đặt tương ứng</w:t>
            </w:r>
          </w:p>
        </w:tc>
        <w:tc>
          <w:tcPr>
            <w:tcW w:w="1224" w:type="dxa"/>
          </w:tcPr>
          <w:p w14:paraId="7E5E91F6" w14:textId="77777777" w:rsidR="00B248DB" w:rsidRDefault="00B248DB" w:rsidP="00B248DB"/>
        </w:tc>
      </w:tr>
      <w:tr w:rsidR="00B248DB" w14:paraId="73A638B9" w14:textId="77777777" w:rsidTr="006D084E">
        <w:tc>
          <w:tcPr>
            <w:tcW w:w="846" w:type="dxa"/>
          </w:tcPr>
          <w:p w14:paraId="1CD92383" w14:textId="77777777" w:rsidR="00B248DB" w:rsidRDefault="00B248DB" w:rsidP="00B248D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693" w:type="dxa"/>
          </w:tcPr>
          <w:p w14:paraId="513426F7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Nhấn nút đăng xuất</w:t>
            </w:r>
          </w:p>
        </w:tc>
        <w:tc>
          <w:tcPr>
            <w:tcW w:w="4253" w:type="dxa"/>
          </w:tcPr>
          <w:p w14:paraId="58C7AB6B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 xml:space="preserve">Đăng xuất thông tin </w:t>
            </w:r>
          </w:p>
        </w:tc>
        <w:tc>
          <w:tcPr>
            <w:tcW w:w="1224" w:type="dxa"/>
          </w:tcPr>
          <w:p w14:paraId="7F0811F7" w14:textId="77777777" w:rsidR="00B248DB" w:rsidRDefault="00B248DB" w:rsidP="00B248DB"/>
        </w:tc>
      </w:tr>
      <w:tr w:rsidR="00B248DB" w14:paraId="5F111C1B" w14:textId="77777777" w:rsidTr="006D084E">
        <w:tc>
          <w:tcPr>
            <w:tcW w:w="846" w:type="dxa"/>
          </w:tcPr>
          <w:p w14:paraId="4ADB051F" w14:textId="77777777" w:rsidR="00B248DB" w:rsidRDefault="00B248DB" w:rsidP="00B248D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693" w:type="dxa"/>
          </w:tcPr>
          <w:p w14:paraId="4F60501A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Nhấn vào trang trước</w:t>
            </w:r>
          </w:p>
        </w:tc>
        <w:tc>
          <w:tcPr>
            <w:tcW w:w="4253" w:type="dxa"/>
          </w:tcPr>
          <w:p w14:paraId="3CEDC71E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Trở lại trang trước (nếu danh sách có nhiều trang)</w:t>
            </w:r>
          </w:p>
        </w:tc>
        <w:tc>
          <w:tcPr>
            <w:tcW w:w="1224" w:type="dxa"/>
          </w:tcPr>
          <w:p w14:paraId="08FCA34B" w14:textId="77777777" w:rsidR="00B248DB" w:rsidRDefault="00B248DB" w:rsidP="00B248DB"/>
        </w:tc>
      </w:tr>
      <w:tr w:rsidR="00B248DB" w14:paraId="1C3D14C8" w14:textId="77777777" w:rsidTr="006D084E">
        <w:tc>
          <w:tcPr>
            <w:tcW w:w="846" w:type="dxa"/>
          </w:tcPr>
          <w:p w14:paraId="2E7029ED" w14:textId="77777777" w:rsidR="00B248DB" w:rsidRDefault="00B248DB" w:rsidP="00B248D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693" w:type="dxa"/>
          </w:tcPr>
          <w:p w14:paraId="20053514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Nhấn vào trang sau</w:t>
            </w:r>
          </w:p>
        </w:tc>
        <w:tc>
          <w:tcPr>
            <w:tcW w:w="4253" w:type="dxa"/>
          </w:tcPr>
          <w:p w14:paraId="02D1FACA" w14:textId="77777777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Xem tiếp trang sau (mếu danh sách có nhiều trang)</w:t>
            </w:r>
          </w:p>
        </w:tc>
        <w:tc>
          <w:tcPr>
            <w:tcW w:w="1224" w:type="dxa"/>
          </w:tcPr>
          <w:p w14:paraId="4C8EC58A" w14:textId="77777777" w:rsidR="00B248DB" w:rsidRDefault="00B248DB" w:rsidP="00B248DB"/>
        </w:tc>
      </w:tr>
    </w:tbl>
    <w:p w14:paraId="150FA0D8" w14:textId="77777777" w:rsidR="000470E5" w:rsidRDefault="000470E5" w:rsidP="000470E5"/>
    <w:p w14:paraId="139A4D26" w14:textId="6C8BB279" w:rsidR="000470E5" w:rsidRDefault="000470E5" w:rsidP="006D084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anh sách các thành phần của giao diệ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7"/>
        <w:gridCol w:w="2124"/>
        <w:gridCol w:w="1462"/>
        <w:gridCol w:w="2152"/>
        <w:gridCol w:w="913"/>
        <w:gridCol w:w="876"/>
        <w:gridCol w:w="827"/>
      </w:tblGrid>
      <w:tr w:rsidR="00B248DB" w14:paraId="6D7298CA" w14:textId="77777777" w:rsidTr="006D084E">
        <w:tc>
          <w:tcPr>
            <w:tcW w:w="667" w:type="dxa"/>
          </w:tcPr>
          <w:p w14:paraId="18773AE8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24" w:type="dxa"/>
          </w:tcPr>
          <w:p w14:paraId="311B881C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462" w:type="dxa"/>
          </w:tcPr>
          <w:p w14:paraId="08416BFF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2152" w:type="dxa"/>
          </w:tcPr>
          <w:p w14:paraId="50D8D699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913" w:type="dxa"/>
          </w:tcPr>
          <w:p w14:paraId="29AD97EE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876" w:type="dxa"/>
          </w:tcPr>
          <w:p w14:paraId="03AA51F7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827" w:type="dxa"/>
          </w:tcPr>
          <w:p w14:paraId="381735AA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B248DB" w14:paraId="6B2815A2" w14:textId="77777777" w:rsidTr="006D084E">
        <w:tc>
          <w:tcPr>
            <w:tcW w:w="667" w:type="dxa"/>
          </w:tcPr>
          <w:p w14:paraId="605C7C03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570E5807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tieu_de</w:t>
            </w:r>
          </w:p>
        </w:tc>
        <w:tc>
          <w:tcPr>
            <w:tcW w:w="1462" w:type="dxa"/>
          </w:tcPr>
          <w:p w14:paraId="5C53F5AF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152" w:type="dxa"/>
          </w:tcPr>
          <w:p w14:paraId="1C051F0E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iêu đề của màn hình </w:t>
            </w:r>
          </w:p>
        </w:tc>
        <w:tc>
          <w:tcPr>
            <w:tcW w:w="913" w:type="dxa"/>
          </w:tcPr>
          <w:p w14:paraId="0B8525D2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0E089294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79EBEE76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369D0A60" w14:textId="77777777" w:rsidTr="006D084E">
        <w:tc>
          <w:tcPr>
            <w:tcW w:w="667" w:type="dxa"/>
          </w:tcPr>
          <w:p w14:paraId="7BD2CFEC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617F9C79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_chuc_vu</w:t>
            </w:r>
          </w:p>
        </w:tc>
        <w:tc>
          <w:tcPr>
            <w:tcW w:w="1462" w:type="dxa"/>
          </w:tcPr>
          <w:p w14:paraId="77A2C504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152" w:type="dxa"/>
          </w:tcPr>
          <w:p w14:paraId="3A6D1C58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àn hình chức vụ nhân viên</w:t>
            </w:r>
          </w:p>
        </w:tc>
        <w:tc>
          <w:tcPr>
            <w:tcW w:w="913" w:type="dxa"/>
          </w:tcPr>
          <w:p w14:paraId="06E53968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22D811AA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562A7A27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7BB651FF" w14:textId="77777777" w:rsidTr="006D084E">
        <w:tc>
          <w:tcPr>
            <w:tcW w:w="667" w:type="dxa"/>
          </w:tcPr>
          <w:p w14:paraId="41A3E768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47F15526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DangXuat</w:t>
            </w:r>
          </w:p>
        </w:tc>
        <w:tc>
          <w:tcPr>
            <w:tcW w:w="1462" w:type="dxa"/>
          </w:tcPr>
          <w:p w14:paraId="105C80E1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152" w:type="dxa"/>
          </w:tcPr>
          <w:p w14:paraId="47C8E4B2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ử lí đăng xuất thông tin tài khoản</w:t>
            </w:r>
          </w:p>
        </w:tc>
        <w:tc>
          <w:tcPr>
            <w:tcW w:w="913" w:type="dxa"/>
          </w:tcPr>
          <w:p w14:paraId="00FA59E8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1F57D992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08428A0A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53D1CAA8" w14:textId="77777777" w:rsidTr="006D084E">
        <w:tc>
          <w:tcPr>
            <w:tcW w:w="667" w:type="dxa"/>
          </w:tcPr>
          <w:p w14:paraId="1C749A37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404CE182" w14:textId="065636C9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ThoiGianDat</w:t>
            </w:r>
          </w:p>
        </w:tc>
        <w:tc>
          <w:tcPr>
            <w:tcW w:w="1462" w:type="dxa"/>
          </w:tcPr>
          <w:p w14:paraId="60741489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152" w:type="dxa"/>
          </w:tcPr>
          <w:p w14:paraId="6044C394" w14:textId="24BE1F1C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ọc thông tin thời gian tạo phiếu đặt hàng</w:t>
            </w:r>
          </w:p>
        </w:tc>
        <w:tc>
          <w:tcPr>
            <w:tcW w:w="913" w:type="dxa"/>
          </w:tcPr>
          <w:p w14:paraId="490FEF9D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036834A1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4FB7A8C1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76FB5EEF" w14:textId="77777777" w:rsidTr="006D084E">
        <w:tc>
          <w:tcPr>
            <w:tcW w:w="667" w:type="dxa"/>
          </w:tcPr>
          <w:p w14:paraId="32586101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038E3244" w14:textId="3F151144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imKiemPhieuDat</w:t>
            </w:r>
          </w:p>
        </w:tc>
        <w:tc>
          <w:tcPr>
            <w:tcW w:w="1462" w:type="dxa"/>
          </w:tcPr>
          <w:p w14:paraId="012B1873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152" w:type="dxa"/>
          </w:tcPr>
          <w:p w14:paraId="6D559AAA" w14:textId="06EAD374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ìm kiếm phiếu đặt trong danh sách phiếu đặt hàng</w:t>
            </w:r>
          </w:p>
        </w:tc>
        <w:tc>
          <w:tcPr>
            <w:tcW w:w="913" w:type="dxa"/>
          </w:tcPr>
          <w:p w14:paraId="081B5004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1AD969D2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21BD51E4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58D01F82" w14:textId="77777777" w:rsidTr="006D084E">
        <w:tc>
          <w:tcPr>
            <w:tcW w:w="667" w:type="dxa"/>
          </w:tcPr>
          <w:p w14:paraId="2475DF20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58FDA278" w14:textId="4BD2A81A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PhieuDatHang</w:t>
            </w:r>
          </w:p>
        </w:tc>
        <w:tc>
          <w:tcPr>
            <w:tcW w:w="1462" w:type="dxa"/>
          </w:tcPr>
          <w:p w14:paraId="154EB940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2152" w:type="dxa"/>
          </w:tcPr>
          <w:p w14:paraId="0825960F" w14:textId="500B286C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ìm kiếm phiếu đặt hàng</w:t>
            </w:r>
          </w:p>
        </w:tc>
        <w:tc>
          <w:tcPr>
            <w:tcW w:w="913" w:type="dxa"/>
          </w:tcPr>
          <w:p w14:paraId="24FA6DB4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364F6B55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1FD566A9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209283F7" w14:textId="77777777" w:rsidTr="006D084E">
        <w:tc>
          <w:tcPr>
            <w:tcW w:w="667" w:type="dxa"/>
          </w:tcPr>
          <w:p w14:paraId="4355AE52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490D4F70" w14:textId="1E989C4F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MaPhieuDat</w:t>
            </w:r>
          </w:p>
        </w:tc>
        <w:tc>
          <w:tcPr>
            <w:tcW w:w="1462" w:type="dxa"/>
          </w:tcPr>
          <w:p w14:paraId="1EAD58C0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2152" w:type="dxa"/>
          </w:tcPr>
          <w:p w14:paraId="7B328827" w14:textId="5BE04C0B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ông tin chi tiết phiếu đặt hàng</w:t>
            </w:r>
          </w:p>
        </w:tc>
        <w:tc>
          <w:tcPr>
            <w:tcW w:w="913" w:type="dxa"/>
          </w:tcPr>
          <w:p w14:paraId="5C9E282B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3A77D7F5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22A49FC8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2D9AE49B" w14:textId="77777777" w:rsidTr="006D084E">
        <w:tc>
          <w:tcPr>
            <w:tcW w:w="667" w:type="dxa"/>
          </w:tcPr>
          <w:p w14:paraId="2FDD5912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59AEE62C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Truoc</w:t>
            </w:r>
          </w:p>
        </w:tc>
        <w:tc>
          <w:tcPr>
            <w:tcW w:w="1462" w:type="dxa"/>
          </w:tcPr>
          <w:p w14:paraId="25C10FA3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2152" w:type="dxa"/>
          </w:tcPr>
          <w:p w14:paraId="7A819808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ở lại trang trước</w:t>
            </w:r>
          </w:p>
        </w:tc>
        <w:tc>
          <w:tcPr>
            <w:tcW w:w="913" w:type="dxa"/>
          </w:tcPr>
          <w:p w14:paraId="58B27778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519E2D81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3C4491D1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64CC4BBF" w14:textId="77777777" w:rsidTr="006D084E">
        <w:tc>
          <w:tcPr>
            <w:tcW w:w="667" w:type="dxa"/>
          </w:tcPr>
          <w:p w14:paraId="2A40D471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1422CD7E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Sau</w:t>
            </w:r>
          </w:p>
        </w:tc>
        <w:tc>
          <w:tcPr>
            <w:tcW w:w="1462" w:type="dxa"/>
          </w:tcPr>
          <w:p w14:paraId="16321778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2152" w:type="dxa"/>
          </w:tcPr>
          <w:p w14:paraId="1ABB0F04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em tiếp trang sau</w:t>
            </w:r>
          </w:p>
        </w:tc>
        <w:tc>
          <w:tcPr>
            <w:tcW w:w="913" w:type="dxa"/>
          </w:tcPr>
          <w:p w14:paraId="153BDDAE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34B40BCB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7A352B55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611C0308" w14:textId="77777777" w:rsidTr="006D084E">
        <w:tc>
          <w:tcPr>
            <w:tcW w:w="667" w:type="dxa"/>
          </w:tcPr>
          <w:p w14:paraId="0C82BF92" w14:textId="77777777" w:rsidR="00B248DB" w:rsidRDefault="00B248DB" w:rsidP="00B248D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2124" w:type="dxa"/>
          </w:tcPr>
          <w:p w14:paraId="0EFC0E12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PhieuNhapHang</w:t>
            </w:r>
          </w:p>
        </w:tc>
        <w:tc>
          <w:tcPr>
            <w:tcW w:w="1462" w:type="dxa"/>
          </w:tcPr>
          <w:p w14:paraId="76B48DB2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2152" w:type="dxa"/>
          </w:tcPr>
          <w:p w14:paraId="07ACD89C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913" w:type="dxa"/>
          </w:tcPr>
          <w:p w14:paraId="0CFE7E5D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14:paraId="1A427746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27" w:type="dxa"/>
          </w:tcPr>
          <w:p w14:paraId="02E688D5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AF9950B" w14:textId="77777777" w:rsidR="000470E5" w:rsidRDefault="000470E5" w:rsidP="000470E5"/>
    <w:p w14:paraId="43D79093" w14:textId="6AEAA94D" w:rsidR="000470E5" w:rsidRPr="006D084E" w:rsidRDefault="006D084E" w:rsidP="000470E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KIỂM TRA HÀNG</w:t>
      </w:r>
    </w:p>
    <w:p w14:paraId="7641B5E3" w14:textId="26D43A5F" w:rsidR="007667DE" w:rsidRPr="006D084E" w:rsidRDefault="00FE2419" w:rsidP="006D084E">
      <w:pPr>
        <w:pStyle w:val="ListParagraph"/>
        <w:numPr>
          <w:ilvl w:val="0"/>
          <w:numId w:val="34"/>
        </w:numPr>
        <w:rPr>
          <w:lang w:val="en-US"/>
        </w:rPr>
      </w:pPr>
      <w:r w:rsidRPr="006D084E">
        <w:rPr>
          <w:b/>
          <w:bCs/>
          <w:lang w:val="en-US"/>
        </w:rPr>
        <w:t>Kiểm tra hàng dựa trên phiếu nhập hàng</w:t>
      </w:r>
    </w:p>
    <w:p w14:paraId="7004FC4C" w14:textId="7B7F61E1" w:rsidR="00FE2419" w:rsidRPr="00FE2419" w:rsidRDefault="00B248DB" w:rsidP="006D084E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60DB0067" wp14:editId="7063F5E8">
            <wp:extent cx="5731510" cy="26435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0007" w14:textId="6DC8FF73" w:rsidR="00FE2419" w:rsidRPr="006D084E" w:rsidRDefault="00FE2419" w:rsidP="006D084E">
      <w:pPr>
        <w:pStyle w:val="ListParagraph"/>
        <w:numPr>
          <w:ilvl w:val="0"/>
          <w:numId w:val="36"/>
        </w:numPr>
        <w:rPr>
          <w:lang w:val="en-US"/>
        </w:rPr>
      </w:pPr>
      <w:r w:rsidRPr="006D084E">
        <w:rPr>
          <w:lang w:val="en-US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536"/>
        <w:gridCol w:w="1366"/>
      </w:tblGrid>
      <w:tr w:rsidR="00FE2419" w:rsidRPr="00886C5C" w14:paraId="781A2351" w14:textId="77777777" w:rsidTr="006D084E">
        <w:tc>
          <w:tcPr>
            <w:tcW w:w="846" w:type="dxa"/>
          </w:tcPr>
          <w:p w14:paraId="51695719" w14:textId="77777777" w:rsidR="00FE2419" w:rsidRPr="00886C5C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68" w:type="dxa"/>
          </w:tcPr>
          <w:p w14:paraId="513F472D" w14:textId="77777777" w:rsidR="00FE2419" w:rsidRPr="00886C5C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4536" w:type="dxa"/>
          </w:tcPr>
          <w:p w14:paraId="039A752C" w14:textId="77777777" w:rsidR="00FE2419" w:rsidRPr="00886C5C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1366" w:type="dxa"/>
          </w:tcPr>
          <w:p w14:paraId="578DDB12" w14:textId="77777777" w:rsidR="00FE2419" w:rsidRPr="00886C5C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FE2419" w14:paraId="189B1518" w14:textId="77777777" w:rsidTr="006D084E">
        <w:tc>
          <w:tcPr>
            <w:tcW w:w="846" w:type="dxa"/>
          </w:tcPr>
          <w:p w14:paraId="1DC9DC34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68" w:type="dxa"/>
          </w:tcPr>
          <w:p w14:paraId="64118171" w14:textId="47283292" w:rsidR="00FE2419" w:rsidRPr="007667DE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Nhập thông tin tìm kiếm</w:t>
            </w:r>
          </w:p>
        </w:tc>
        <w:tc>
          <w:tcPr>
            <w:tcW w:w="4536" w:type="dxa"/>
          </w:tcPr>
          <w:p w14:paraId="43C4D3D4" w14:textId="77777777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>+ Truy vấn thông tin tìm kiếm trong CSDL</w:t>
            </w:r>
          </w:p>
          <w:p w14:paraId="70FF4C85" w14:textId="26328E48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Nếu hợp lệ thì xuất ra danh sách hàng hóa có thông tin liên quan đến tìm kiếm </w:t>
            </w:r>
          </w:p>
          <w:p w14:paraId="21E1DD01" w14:textId="0D2788B9" w:rsidR="00FE2419" w:rsidRPr="007667DE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>+ Nếu không hợp lệ sẽ xuất ra thông báo</w:t>
            </w:r>
          </w:p>
        </w:tc>
        <w:tc>
          <w:tcPr>
            <w:tcW w:w="1366" w:type="dxa"/>
          </w:tcPr>
          <w:p w14:paraId="70E83DE3" w14:textId="77777777" w:rsidR="00FE2419" w:rsidRDefault="00FE2419" w:rsidP="00081302">
            <w:pPr>
              <w:pStyle w:val="ListParagraph"/>
            </w:pPr>
          </w:p>
        </w:tc>
      </w:tr>
      <w:tr w:rsidR="00FE2419" w14:paraId="3BBC7E31" w14:textId="77777777" w:rsidTr="006D084E">
        <w:tc>
          <w:tcPr>
            <w:tcW w:w="846" w:type="dxa"/>
          </w:tcPr>
          <w:p w14:paraId="1084F54A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68" w:type="dxa"/>
          </w:tcPr>
          <w:p w14:paraId="57C2DADE" w14:textId="2DAF5C45" w:rsidR="00FE2419" w:rsidRPr="007667DE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>Lọc danh sách hàng hóa</w:t>
            </w:r>
          </w:p>
        </w:tc>
        <w:tc>
          <w:tcPr>
            <w:tcW w:w="4536" w:type="dxa"/>
          </w:tcPr>
          <w:p w14:paraId="7BF6F31B" w14:textId="77777777" w:rsidR="00FE2419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Truy vấn thông tin trong CSDL </w:t>
            </w:r>
          </w:p>
          <w:p w14:paraId="3E7CC37A" w14:textId="18C676E7" w:rsidR="00FE2419" w:rsidRPr="007667DE" w:rsidRDefault="00FE2419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Xuất danh sách </w:t>
            </w:r>
            <w:r w:rsidR="008D1BBF">
              <w:rPr>
                <w:lang w:val="en-US"/>
              </w:rPr>
              <w:t>hàng hóa</w:t>
            </w:r>
            <w:r>
              <w:rPr>
                <w:lang w:val="en-US"/>
              </w:rPr>
              <w:t xml:space="preserve"> theo bộ lọc : mã </w:t>
            </w:r>
            <w:r w:rsidR="008D1BBF">
              <w:rPr>
                <w:lang w:val="en-US"/>
              </w:rPr>
              <w:t>hàng, tên hàng, …</w:t>
            </w:r>
          </w:p>
        </w:tc>
        <w:tc>
          <w:tcPr>
            <w:tcW w:w="1366" w:type="dxa"/>
          </w:tcPr>
          <w:p w14:paraId="5363EE5E" w14:textId="77777777" w:rsidR="00FE2419" w:rsidRDefault="00FE2419" w:rsidP="00FE2419">
            <w:pPr>
              <w:pStyle w:val="ListParagraph"/>
            </w:pPr>
          </w:p>
        </w:tc>
      </w:tr>
      <w:tr w:rsidR="00FE2419" w:rsidRPr="007667DE" w14:paraId="1F711C9A" w14:textId="77777777" w:rsidTr="006D084E">
        <w:tc>
          <w:tcPr>
            <w:tcW w:w="846" w:type="dxa"/>
          </w:tcPr>
          <w:p w14:paraId="4941E2CF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68" w:type="dxa"/>
          </w:tcPr>
          <w:p w14:paraId="7FA70433" w14:textId="546D63ED" w:rsidR="00FE2419" w:rsidRPr="008D0D6A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>Nhấn nút in phiếu</w:t>
            </w:r>
          </w:p>
        </w:tc>
        <w:tc>
          <w:tcPr>
            <w:tcW w:w="4536" w:type="dxa"/>
          </w:tcPr>
          <w:p w14:paraId="39F183DA" w14:textId="77777777" w:rsidR="00FE2419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>+ Lưu thông tin phiếu kiếm tra hàng vào CSDL</w:t>
            </w:r>
          </w:p>
          <w:p w14:paraId="6DAB76E0" w14:textId="01A0E1A0" w:rsidR="008D1BBF" w:rsidRPr="008D0D6A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In phiếu kiểm tra hàng </w:t>
            </w:r>
          </w:p>
        </w:tc>
        <w:tc>
          <w:tcPr>
            <w:tcW w:w="1366" w:type="dxa"/>
          </w:tcPr>
          <w:p w14:paraId="65FC69BB" w14:textId="77777777" w:rsidR="00FE2419" w:rsidRPr="007667DE" w:rsidRDefault="00FE2419" w:rsidP="00FE2419">
            <w:pPr>
              <w:pStyle w:val="ListParagraph"/>
              <w:rPr>
                <w:lang w:val="en-US"/>
              </w:rPr>
            </w:pPr>
          </w:p>
        </w:tc>
      </w:tr>
      <w:tr w:rsidR="00FE2419" w14:paraId="386210B3" w14:textId="77777777" w:rsidTr="006D084E">
        <w:tc>
          <w:tcPr>
            <w:tcW w:w="846" w:type="dxa"/>
          </w:tcPr>
          <w:p w14:paraId="5163087A" w14:textId="77777777" w:rsidR="00FE2419" w:rsidRDefault="00FE2419" w:rsidP="00FE241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68" w:type="dxa"/>
          </w:tcPr>
          <w:p w14:paraId="5F490390" w14:textId="7C0B4E1C" w:rsidR="00FE2419" w:rsidRPr="008D0D6A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>Nhấn nút tạo phiếu trả hàng</w:t>
            </w:r>
          </w:p>
        </w:tc>
        <w:tc>
          <w:tcPr>
            <w:tcW w:w="4536" w:type="dxa"/>
          </w:tcPr>
          <w:p w14:paraId="0C1065B1" w14:textId="6CD6A0D9" w:rsidR="008D1BBF" w:rsidRPr="007667DE" w:rsidRDefault="008D1BBF" w:rsidP="00FE2419">
            <w:pPr>
              <w:rPr>
                <w:lang w:val="en-US"/>
              </w:rPr>
            </w:pPr>
            <w:r>
              <w:rPr>
                <w:lang w:val="en-US"/>
              </w:rPr>
              <w:t xml:space="preserve">+ Hiện ra màn hình nhập thông tin </w:t>
            </w:r>
            <w:r w:rsidR="002742EF">
              <w:rPr>
                <w:lang w:val="en-US"/>
              </w:rPr>
              <w:t>phiếu trả hàng</w:t>
            </w:r>
          </w:p>
        </w:tc>
        <w:tc>
          <w:tcPr>
            <w:tcW w:w="1366" w:type="dxa"/>
          </w:tcPr>
          <w:p w14:paraId="6C19E48E" w14:textId="77777777" w:rsidR="00FE2419" w:rsidRDefault="00FE2419" w:rsidP="00FE2419"/>
        </w:tc>
      </w:tr>
      <w:tr w:rsidR="00B248DB" w14:paraId="0D5E76E5" w14:textId="77777777" w:rsidTr="006D084E">
        <w:tc>
          <w:tcPr>
            <w:tcW w:w="846" w:type="dxa"/>
          </w:tcPr>
          <w:p w14:paraId="5761D0BB" w14:textId="77777777" w:rsidR="00B248DB" w:rsidRDefault="00B248DB" w:rsidP="00B248D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68" w:type="dxa"/>
          </w:tcPr>
          <w:p w14:paraId="5E91861A" w14:textId="4FCA9FB3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Nhấn vào trang trước</w:t>
            </w:r>
          </w:p>
        </w:tc>
        <w:tc>
          <w:tcPr>
            <w:tcW w:w="4536" w:type="dxa"/>
          </w:tcPr>
          <w:p w14:paraId="0FD26A11" w14:textId="2B5D7E1B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Trở lại trang trước (nếu danh sách có nhiều trang)</w:t>
            </w:r>
          </w:p>
        </w:tc>
        <w:tc>
          <w:tcPr>
            <w:tcW w:w="1366" w:type="dxa"/>
          </w:tcPr>
          <w:p w14:paraId="163BC0C1" w14:textId="77777777" w:rsidR="00B248DB" w:rsidRDefault="00B248DB" w:rsidP="00B248DB"/>
        </w:tc>
      </w:tr>
      <w:tr w:rsidR="00B248DB" w14:paraId="32196BBD" w14:textId="77777777" w:rsidTr="006D084E">
        <w:tc>
          <w:tcPr>
            <w:tcW w:w="846" w:type="dxa"/>
          </w:tcPr>
          <w:p w14:paraId="6A6E04A0" w14:textId="77777777" w:rsidR="00B248DB" w:rsidRDefault="00B248DB" w:rsidP="00B248D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268" w:type="dxa"/>
          </w:tcPr>
          <w:p w14:paraId="19B46B8F" w14:textId="3CBB90C0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Nhấn vào trang sau</w:t>
            </w:r>
          </w:p>
        </w:tc>
        <w:tc>
          <w:tcPr>
            <w:tcW w:w="4536" w:type="dxa"/>
          </w:tcPr>
          <w:p w14:paraId="398F02F9" w14:textId="02ACDF69" w:rsidR="00B248DB" w:rsidRDefault="00B248DB" w:rsidP="00B248DB">
            <w:pPr>
              <w:rPr>
                <w:lang w:val="en-US"/>
              </w:rPr>
            </w:pPr>
            <w:r>
              <w:rPr>
                <w:lang w:val="en-US"/>
              </w:rPr>
              <w:t>Xem tiếp trang sau (mếu danh sách có nhiều trang)</w:t>
            </w:r>
          </w:p>
        </w:tc>
        <w:tc>
          <w:tcPr>
            <w:tcW w:w="1366" w:type="dxa"/>
          </w:tcPr>
          <w:p w14:paraId="3E71E2DF" w14:textId="77777777" w:rsidR="00B248DB" w:rsidRDefault="00B248DB" w:rsidP="00B248DB"/>
        </w:tc>
      </w:tr>
    </w:tbl>
    <w:p w14:paraId="2BD243BA" w14:textId="77777777" w:rsidR="00FE2419" w:rsidRDefault="00FE2419" w:rsidP="00FE2419">
      <w:pPr>
        <w:pStyle w:val="ListParagraph"/>
        <w:rPr>
          <w:lang w:val="en-US"/>
        </w:rPr>
      </w:pPr>
    </w:p>
    <w:p w14:paraId="1F9C63BE" w14:textId="1CA706E4" w:rsidR="00FE2419" w:rsidRDefault="00FE2419" w:rsidP="006D084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Danh sách các thành phần của giao diệ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1"/>
        <w:gridCol w:w="1918"/>
        <w:gridCol w:w="1386"/>
        <w:gridCol w:w="2071"/>
        <w:gridCol w:w="980"/>
        <w:gridCol w:w="948"/>
        <w:gridCol w:w="907"/>
      </w:tblGrid>
      <w:tr w:rsidR="008D1BBF" w14:paraId="406D122C" w14:textId="77777777" w:rsidTr="006D084E">
        <w:tc>
          <w:tcPr>
            <w:tcW w:w="811" w:type="dxa"/>
          </w:tcPr>
          <w:p w14:paraId="21CC995F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918" w:type="dxa"/>
          </w:tcPr>
          <w:p w14:paraId="412483A4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382" w:type="dxa"/>
          </w:tcPr>
          <w:p w14:paraId="30DAF1E9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2073" w:type="dxa"/>
          </w:tcPr>
          <w:p w14:paraId="5A7F4E7C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980" w:type="dxa"/>
          </w:tcPr>
          <w:p w14:paraId="60F2D8E4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949" w:type="dxa"/>
          </w:tcPr>
          <w:p w14:paraId="5F77879B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908" w:type="dxa"/>
          </w:tcPr>
          <w:p w14:paraId="079A2AEA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8D1BBF" w14:paraId="1118D113" w14:textId="77777777" w:rsidTr="006D084E">
        <w:tc>
          <w:tcPr>
            <w:tcW w:w="811" w:type="dxa"/>
          </w:tcPr>
          <w:p w14:paraId="335F008C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5EA4B72D" w14:textId="5C2CCCAC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HangHoa</w:t>
            </w:r>
          </w:p>
        </w:tc>
        <w:tc>
          <w:tcPr>
            <w:tcW w:w="1382" w:type="dxa"/>
          </w:tcPr>
          <w:p w14:paraId="70141BA7" w14:textId="2763CBF3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earchBox</w:t>
            </w:r>
          </w:p>
        </w:tc>
        <w:tc>
          <w:tcPr>
            <w:tcW w:w="2073" w:type="dxa"/>
          </w:tcPr>
          <w:p w14:paraId="4E75BB7F" w14:textId="0445B1BA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ìm kiếm danh sách hàng hóa dựa vào điều kiện tìm kiếm</w:t>
            </w:r>
          </w:p>
        </w:tc>
        <w:tc>
          <w:tcPr>
            <w:tcW w:w="980" w:type="dxa"/>
          </w:tcPr>
          <w:p w14:paraId="15A6CB49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3AD16252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0DB5C37A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3FAB6A26" w14:textId="77777777" w:rsidTr="006D084E">
        <w:tc>
          <w:tcPr>
            <w:tcW w:w="811" w:type="dxa"/>
          </w:tcPr>
          <w:p w14:paraId="2D40F5F5" w14:textId="77777777" w:rsidR="00B248DB" w:rsidRDefault="00B248DB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30288422" w14:textId="74C98526" w:rsidR="00B248DB" w:rsidRDefault="00B248DB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MaPhieu</w:t>
            </w:r>
          </w:p>
        </w:tc>
        <w:tc>
          <w:tcPr>
            <w:tcW w:w="1382" w:type="dxa"/>
          </w:tcPr>
          <w:p w14:paraId="1D61D4CF" w14:textId="132EC60D" w:rsidR="00B248DB" w:rsidRDefault="00B248DB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073" w:type="dxa"/>
          </w:tcPr>
          <w:p w14:paraId="4D2DD57A" w14:textId="2E5F1E91" w:rsidR="00B248DB" w:rsidRDefault="00B248DB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ã phiếu nhập hàng</w:t>
            </w:r>
          </w:p>
        </w:tc>
        <w:tc>
          <w:tcPr>
            <w:tcW w:w="980" w:type="dxa"/>
          </w:tcPr>
          <w:p w14:paraId="72637FB6" w14:textId="77777777" w:rsidR="00B248DB" w:rsidRDefault="00B248DB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6E275383" w14:textId="77777777" w:rsidR="00B248DB" w:rsidRDefault="00B248DB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75BBC617" w14:textId="77777777" w:rsidR="00B248DB" w:rsidRDefault="00B248DB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2A13A5C5" w14:textId="77777777" w:rsidTr="006D084E">
        <w:tc>
          <w:tcPr>
            <w:tcW w:w="811" w:type="dxa"/>
          </w:tcPr>
          <w:p w14:paraId="001990C3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6FD3278F" w14:textId="30794EF1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LocHangHoa</w:t>
            </w:r>
          </w:p>
        </w:tc>
        <w:tc>
          <w:tcPr>
            <w:tcW w:w="1382" w:type="dxa"/>
          </w:tcPr>
          <w:p w14:paraId="12A184ED" w14:textId="096FFB4B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073" w:type="dxa"/>
          </w:tcPr>
          <w:p w14:paraId="59752F78" w14:textId="034FF31D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ọc hàng hóa</w:t>
            </w:r>
          </w:p>
        </w:tc>
        <w:tc>
          <w:tcPr>
            <w:tcW w:w="980" w:type="dxa"/>
          </w:tcPr>
          <w:p w14:paraId="7FAAF158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5BF9CC9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192B3818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19F5D171" w14:textId="77777777" w:rsidTr="006D084E">
        <w:tc>
          <w:tcPr>
            <w:tcW w:w="811" w:type="dxa"/>
          </w:tcPr>
          <w:p w14:paraId="4ECB411F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668E11D5" w14:textId="3A00DA42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gHhangHoa</w:t>
            </w:r>
          </w:p>
        </w:tc>
        <w:tc>
          <w:tcPr>
            <w:tcW w:w="1382" w:type="dxa"/>
          </w:tcPr>
          <w:p w14:paraId="734F14D5" w14:textId="23351C41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DataGrid</w:t>
            </w:r>
          </w:p>
        </w:tc>
        <w:tc>
          <w:tcPr>
            <w:tcW w:w="2073" w:type="dxa"/>
          </w:tcPr>
          <w:p w14:paraId="3BDF2445" w14:textId="71158A3D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nh sách hàng hóa</w:t>
            </w:r>
          </w:p>
        </w:tc>
        <w:tc>
          <w:tcPr>
            <w:tcW w:w="980" w:type="dxa"/>
          </w:tcPr>
          <w:p w14:paraId="7A7F2C53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7BD4745E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2081430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6F33AF82" w14:textId="77777777" w:rsidTr="006D084E">
        <w:tc>
          <w:tcPr>
            <w:tcW w:w="811" w:type="dxa"/>
          </w:tcPr>
          <w:p w14:paraId="0670AABB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2B5270C5" w14:textId="15E67516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bHangHoa</w:t>
            </w:r>
          </w:p>
        </w:tc>
        <w:tc>
          <w:tcPr>
            <w:tcW w:w="1382" w:type="dxa"/>
          </w:tcPr>
          <w:p w14:paraId="14BD0F2F" w14:textId="0800E408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ScrollBar</w:t>
            </w:r>
          </w:p>
        </w:tc>
        <w:tc>
          <w:tcPr>
            <w:tcW w:w="2073" w:type="dxa"/>
          </w:tcPr>
          <w:p w14:paraId="33FC3AD8" w14:textId="2538B29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nh cuộn</w:t>
            </w:r>
          </w:p>
        </w:tc>
        <w:tc>
          <w:tcPr>
            <w:tcW w:w="980" w:type="dxa"/>
          </w:tcPr>
          <w:p w14:paraId="6E6A2FD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7ABAD805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6CFE3492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2B5B0D2A" w14:textId="77777777" w:rsidTr="006D084E">
        <w:tc>
          <w:tcPr>
            <w:tcW w:w="811" w:type="dxa"/>
          </w:tcPr>
          <w:p w14:paraId="321B64CD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5FF6E9C2" w14:textId="5AF2EEC7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InPhieu</w:t>
            </w:r>
          </w:p>
        </w:tc>
        <w:tc>
          <w:tcPr>
            <w:tcW w:w="1382" w:type="dxa"/>
          </w:tcPr>
          <w:p w14:paraId="1E7296CA" w14:textId="63416AAA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073" w:type="dxa"/>
          </w:tcPr>
          <w:p w14:paraId="2D0F78A9" w14:textId="1E8D2510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 phiếu kiểm tra hàng</w:t>
            </w:r>
          </w:p>
        </w:tc>
        <w:tc>
          <w:tcPr>
            <w:tcW w:w="980" w:type="dxa"/>
          </w:tcPr>
          <w:p w14:paraId="4594A47D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727738FB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62D1F2C3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D1BBF" w14:paraId="51CCD93F" w14:textId="77777777" w:rsidTr="006D084E">
        <w:tc>
          <w:tcPr>
            <w:tcW w:w="811" w:type="dxa"/>
          </w:tcPr>
          <w:p w14:paraId="5F14D46E" w14:textId="77777777" w:rsidR="008D1BBF" w:rsidRDefault="008D1BBF" w:rsidP="008D1BB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3D266770" w14:textId="494B7C40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aoPhieuTraHH</w:t>
            </w:r>
          </w:p>
        </w:tc>
        <w:tc>
          <w:tcPr>
            <w:tcW w:w="1382" w:type="dxa"/>
          </w:tcPr>
          <w:p w14:paraId="055B079C" w14:textId="77C9F7F1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073" w:type="dxa"/>
          </w:tcPr>
          <w:p w14:paraId="103FAFEF" w14:textId="243E07E1" w:rsidR="008D1BBF" w:rsidRDefault="002742EF" w:rsidP="008D1BB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ạo phiếu trả những hàng hóa không đạt yêu cầu</w:t>
            </w:r>
          </w:p>
        </w:tc>
        <w:tc>
          <w:tcPr>
            <w:tcW w:w="980" w:type="dxa"/>
          </w:tcPr>
          <w:p w14:paraId="764D2981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093E3739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32D934D7" w14:textId="77777777" w:rsidR="008D1BBF" w:rsidRDefault="008D1BBF" w:rsidP="008D1BB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07CC4F3A" w14:textId="77777777" w:rsidTr="006D084E">
        <w:tc>
          <w:tcPr>
            <w:tcW w:w="811" w:type="dxa"/>
          </w:tcPr>
          <w:p w14:paraId="5C2C11D5" w14:textId="77777777" w:rsidR="00B248DB" w:rsidRDefault="00B248DB" w:rsidP="00B248D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21B51117" w14:textId="28131C51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Truoc</w:t>
            </w:r>
          </w:p>
        </w:tc>
        <w:tc>
          <w:tcPr>
            <w:tcW w:w="1382" w:type="dxa"/>
          </w:tcPr>
          <w:p w14:paraId="3A5D6ABC" w14:textId="00320C46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2073" w:type="dxa"/>
          </w:tcPr>
          <w:p w14:paraId="2CD47DCC" w14:textId="1B0D796D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ở lại trang trước</w:t>
            </w:r>
          </w:p>
        </w:tc>
        <w:tc>
          <w:tcPr>
            <w:tcW w:w="980" w:type="dxa"/>
          </w:tcPr>
          <w:p w14:paraId="6EEACA3B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405D3271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52650060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248DB" w14:paraId="0E4EAF7A" w14:textId="77777777" w:rsidTr="006D084E">
        <w:tc>
          <w:tcPr>
            <w:tcW w:w="811" w:type="dxa"/>
          </w:tcPr>
          <w:p w14:paraId="0C54AA4C" w14:textId="77777777" w:rsidR="00B248DB" w:rsidRDefault="00B248DB" w:rsidP="00B248D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1918" w:type="dxa"/>
          </w:tcPr>
          <w:p w14:paraId="2715E2D4" w14:textId="6EF81394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kTrangSau</w:t>
            </w:r>
          </w:p>
        </w:tc>
        <w:tc>
          <w:tcPr>
            <w:tcW w:w="1382" w:type="dxa"/>
          </w:tcPr>
          <w:p w14:paraId="0DABA1DB" w14:textId="3E13F9D8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ink</w:t>
            </w:r>
          </w:p>
        </w:tc>
        <w:tc>
          <w:tcPr>
            <w:tcW w:w="2073" w:type="dxa"/>
          </w:tcPr>
          <w:p w14:paraId="0C6D02F0" w14:textId="1F64AEA9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em tiếp trang sau</w:t>
            </w:r>
          </w:p>
        </w:tc>
        <w:tc>
          <w:tcPr>
            <w:tcW w:w="980" w:type="dxa"/>
          </w:tcPr>
          <w:p w14:paraId="4D166364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49" w:type="dxa"/>
          </w:tcPr>
          <w:p w14:paraId="6EEFC1A0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08" w:type="dxa"/>
          </w:tcPr>
          <w:p w14:paraId="7EE41035" w14:textId="77777777" w:rsidR="00B248DB" w:rsidRDefault="00B248DB" w:rsidP="00B248D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8697C27" w14:textId="77777777" w:rsidR="00FE2419" w:rsidRPr="00FE2419" w:rsidRDefault="00FE2419" w:rsidP="00FE2419">
      <w:pPr>
        <w:pStyle w:val="ListParagraph"/>
        <w:rPr>
          <w:lang w:val="en-US"/>
        </w:rPr>
      </w:pPr>
    </w:p>
    <w:p w14:paraId="311C4237" w14:textId="69B864EE" w:rsidR="00FE2419" w:rsidRDefault="00FE2419" w:rsidP="00FE2419">
      <w:pPr>
        <w:pStyle w:val="ListParagraph"/>
        <w:rPr>
          <w:lang w:val="en-US"/>
        </w:rPr>
      </w:pPr>
    </w:p>
    <w:p w14:paraId="0C1128B3" w14:textId="77777777" w:rsidR="00FE2419" w:rsidRPr="00FE2419" w:rsidRDefault="00FE2419" w:rsidP="00FE2419">
      <w:pPr>
        <w:pStyle w:val="ListParagraph"/>
        <w:rPr>
          <w:lang w:val="en-US"/>
        </w:rPr>
      </w:pPr>
    </w:p>
    <w:p w14:paraId="035F1CEC" w14:textId="2F247C22" w:rsidR="00FE2419" w:rsidRPr="006D084E" w:rsidRDefault="00FE2419" w:rsidP="006D084E">
      <w:pPr>
        <w:pStyle w:val="ListParagraph"/>
        <w:numPr>
          <w:ilvl w:val="0"/>
          <w:numId w:val="34"/>
        </w:numPr>
        <w:rPr>
          <w:lang w:val="en-US"/>
        </w:rPr>
      </w:pPr>
      <w:r w:rsidRPr="006D084E">
        <w:rPr>
          <w:b/>
          <w:bCs/>
          <w:lang w:val="en-US"/>
        </w:rPr>
        <w:t>Tạo phiếu gửi trả hàng cho nhà cung cấp</w:t>
      </w:r>
    </w:p>
    <w:p w14:paraId="554F0BCA" w14:textId="7E277D1F" w:rsidR="001119FC" w:rsidRPr="00FE2419" w:rsidRDefault="00B248DB" w:rsidP="006D084E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4BF81163" wp14:editId="2F236EA6">
            <wp:extent cx="5731510" cy="18040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EBB" w14:textId="65BE8554" w:rsidR="00FE2419" w:rsidRDefault="00FE2419" w:rsidP="006D084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536"/>
        <w:gridCol w:w="1366"/>
      </w:tblGrid>
      <w:tr w:rsidR="00FE2419" w:rsidRPr="00886C5C" w14:paraId="6F0BF50A" w14:textId="77777777" w:rsidTr="006D084E">
        <w:tc>
          <w:tcPr>
            <w:tcW w:w="846" w:type="dxa"/>
          </w:tcPr>
          <w:p w14:paraId="2BD7A272" w14:textId="77777777" w:rsidR="00FE2419" w:rsidRPr="00886C5C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68" w:type="dxa"/>
          </w:tcPr>
          <w:p w14:paraId="0A7FB2C7" w14:textId="77777777" w:rsidR="00FE2419" w:rsidRPr="00886C5C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Điều kiện kích hoạt</w:t>
            </w:r>
          </w:p>
        </w:tc>
        <w:tc>
          <w:tcPr>
            <w:tcW w:w="4536" w:type="dxa"/>
          </w:tcPr>
          <w:p w14:paraId="5FFA3B15" w14:textId="77777777" w:rsidR="00FE2419" w:rsidRPr="00886C5C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Xử lí</w:t>
            </w:r>
          </w:p>
        </w:tc>
        <w:tc>
          <w:tcPr>
            <w:tcW w:w="1366" w:type="dxa"/>
          </w:tcPr>
          <w:p w14:paraId="1DB976B6" w14:textId="77777777" w:rsidR="00FE2419" w:rsidRPr="00886C5C" w:rsidRDefault="00FE2419" w:rsidP="00081302">
            <w:pPr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FE2419" w14:paraId="3E9A6A29" w14:textId="77777777" w:rsidTr="006D084E">
        <w:tc>
          <w:tcPr>
            <w:tcW w:w="846" w:type="dxa"/>
          </w:tcPr>
          <w:p w14:paraId="38C46111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68" w:type="dxa"/>
          </w:tcPr>
          <w:p w14:paraId="60CC9A52" w14:textId="15CD6F77" w:rsidR="00FE2419" w:rsidRPr="007667DE" w:rsidRDefault="001119FC" w:rsidP="00081302">
            <w:pPr>
              <w:rPr>
                <w:lang w:val="en-US"/>
              </w:rPr>
            </w:pPr>
            <w:r>
              <w:rPr>
                <w:lang w:val="en-US"/>
              </w:rPr>
              <w:t>Chọn ngày trả hàng</w:t>
            </w:r>
          </w:p>
        </w:tc>
        <w:tc>
          <w:tcPr>
            <w:tcW w:w="4536" w:type="dxa"/>
          </w:tcPr>
          <w:p w14:paraId="26EE83B3" w14:textId="03950F6E" w:rsidR="00FE2419" w:rsidRPr="007667DE" w:rsidRDefault="001119FC" w:rsidP="00081302">
            <w:pPr>
              <w:rPr>
                <w:lang w:val="en-US"/>
              </w:rPr>
            </w:pPr>
            <w:r>
              <w:rPr>
                <w:lang w:val="en-US"/>
              </w:rPr>
              <w:t>Kiểm tr</w:t>
            </w:r>
            <w:r w:rsidR="008542C1">
              <w:rPr>
                <w:lang w:val="en-US"/>
              </w:rPr>
              <w:t>a</w:t>
            </w:r>
            <w:r>
              <w:rPr>
                <w:lang w:val="en-US"/>
              </w:rPr>
              <w:t xml:space="preserve"> ngày trả hàng có sau ngày giao hàng hay không. Thông báo lỗi nếu không hợp lệ </w:t>
            </w:r>
          </w:p>
        </w:tc>
        <w:tc>
          <w:tcPr>
            <w:tcW w:w="1366" w:type="dxa"/>
          </w:tcPr>
          <w:p w14:paraId="273F3329" w14:textId="77777777" w:rsidR="00FE2419" w:rsidRDefault="00FE2419" w:rsidP="00081302">
            <w:pPr>
              <w:pStyle w:val="ListParagraph"/>
            </w:pPr>
          </w:p>
        </w:tc>
      </w:tr>
      <w:tr w:rsidR="00FE2419" w14:paraId="326A9EC4" w14:textId="77777777" w:rsidTr="006D084E">
        <w:tc>
          <w:tcPr>
            <w:tcW w:w="846" w:type="dxa"/>
          </w:tcPr>
          <w:p w14:paraId="44E77E90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68" w:type="dxa"/>
          </w:tcPr>
          <w:p w14:paraId="7FEF21B7" w14:textId="17125503" w:rsidR="00FE2419" w:rsidRPr="007667DE" w:rsidRDefault="001119FC" w:rsidP="00081302">
            <w:pPr>
              <w:rPr>
                <w:lang w:val="en-US"/>
              </w:rPr>
            </w:pPr>
            <w:r>
              <w:rPr>
                <w:lang w:val="en-US"/>
              </w:rPr>
              <w:t>Chọn nút tạo phiếu trả hàng</w:t>
            </w:r>
          </w:p>
        </w:tc>
        <w:tc>
          <w:tcPr>
            <w:tcW w:w="4536" w:type="dxa"/>
          </w:tcPr>
          <w:p w14:paraId="2689197F" w14:textId="046F260D" w:rsidR="00FE2419" w:rsidRDefault="008542C1" w:rsidP="00081302">
            <w:pPr>
              <w:rPr>
                <w:lang w:val="en-US"/>
              </w:rPr>
            </w:pPr>
            <w:r>
              <w:rPr>
                <w:lang w:val="en-US"/>
              </w:rPr>
              <w:t>+ Hiện ra thông tin chi tiết của phiếu trả hàng cho người dùng kiểm tra lại thông tin</w:t>
            </w:r>
          </w:p>
          <w:p w14:paraId="16948965" w14:textId="07F66546" w:rsidR="008542C1" w:rsidRPr="007667DE" w:rsidRDefault="008542C1" w:rsidP="00081302">
            <w:pPr>
              <w:rPr>
                <w:lang w:val="en-US"/>
              </w:rPr>
            </w:pPr>
            <w:r>
              <w:rPr>
                <w:lang w:val="en-US"/>
              </w:rPr>
              <w:t>+ Lưu thông tin của phiếu trả hàng vào CSDL</w:t>
            </w:r>
          </w:p>
        </w:tc>
        <w:tc>
          <w:tcPr>
            <w:tcW w:w="1366" w:type="dxa"/>
          </w:tcPr>
          <w:p w14:paraId="5B67A67B" w14:textId="77777777" w:rsidR="00FE2419" w:rsidRDefault="00FE2419" w:rsidP="00081302">
            <w:pPr>
              <w:pStyle w:val="ListParagraph"/>
            </w:pPr>
          </w:p>
        </w:tc>
      </w:tr>
      <w:tr w:rsidR="00FE2419" w:rsidRPr="007667DE" w14:paraId="6176CE58" w14:textId="77777777" w:rsidTr="006D084E">
        <w:tc>
          <w:tcPr>
            <w:tcW w:w="846" w:type="dxa"/>
          </w:tcPr>
          <w:p w14:paraId="3F599620" w14:textId="77777777" w:rsidR="00FE2419" w:rsidRDefault="00FE2419" w:rsidP="00FE241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268" w:type="dxa"/>
          </w:tcPr>
          <w:p w14:paraId="6AE12A0E" w14:textId="06A81149" w:rsidR="00FE2419" w:rsidRPr="008D0D6A" w:rsidRDefault="008542C1" w:rsidP="00081302">
            <w:pPr>
              <w:rPr>
                <w:lang w:val="en-US"/>
              </w:rPr>
            </w:pPr>
            <w:r>
              <w:rPr>
                <w:lang w:val="en-US"/>
              </w:rPr>
              <w:t>Chọn nút Bỏ qua</w:t>
            </w:r>
          </w:p>
        </w:tc>
        <w:tc>
          <w:tcPr>
            <w:tcW w:w="4536" w:type="dxa"/>
          </w:tcPr>
          <w:p w14:paraId="419E3682" w14:textId="3788A130" w:rsidR="00FE2419" w:rsidRPr="008D0D6A" w:rsidRDefault="008542C1" w:rsidP="00081302">
            <w:pPr>
              <w:rPr>
                <w:lang w:val="en-US"/>
              </w:rPr>
            </w:pPr>
            <w:r>
              <w:rPr>
                <w:lang w:val="en-US"/>
              </w:rPr>
              <w:t>+ Trở về màn hình chính</w:t>
            </w:r>
          </w:p>
        </w:tc>
        <w:tc>
          <w:tcPr>
            <w:tcW w:w="1366" w:type="dxa"/>
          </w:tcPr>
          <w:p w14:paraId="6D9E001A" w14:textId="77777777" w:rsidR="00FE2419" w:rsidRPr="007667DE" w:rsidRDefault="00FE2419" w:rsidP="00081302">
            <w:pPr>
              <w:pStyle w:val="ListParagraph"/>
              <w:rPr>
                <w:lang w:val="en-US"/>
              </w:rPr>
            </w:pPr>
          </w:p>
        </w:tc>
      </w:tr>
    </w:tbl>
    <w:p w14:paraId="76300909" w14:textId="77777777" w:rsidR="00FE2419" w:rsidRDefault="00FE2419" w:rsidP="00FE2419">
      <w:pPr>
        <w:pStyle w:val="ListParagraph"/>
        <w:rPr>
          <w:lang w:val="en-US"/>
        </w:rPr>
      </w:pPr>
    </w:p>
    <w:p w14:paraId="48A0575A" w14:textId="7D04FA40" w:rsidR="00FE2419" w:rsidRPr="00FE2419" w:rsidRDefault="00FE2419" w:rsidP="006D084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Danh sách các thành phần của giao diệ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59"/>
        <w:gridCol w:w="1629"/>
        <w:gridCol w:w="2006"/>
        <w:gridCol w:w="1000"/>
        <w:gridCol w:w="971"/>
        <w:gridCol w:w="933"/>
      </w:tblGrid>
      <w:tr w:rsidR="008542C1" w14:paraId="73FAB681" w14:textId="77777777" w:rsidTr="00015D7D">
        <w:tc>
          <w:tcPr>
            <w:tcW w:w="823" w:type="dxa"/>
          </w:tcPr>
          <w:p w14:paraId="145F056D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659" w:type="dxa"/>
          </w:tcPr>
          <w:p w14:paraId="1C5FE311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</w:p>
        </w:tc>
        <w:tc>
          <w:tcPr>
            <w:tcW w:w="1629" w:type="dxa"/>
          </w:tcPr>
          <w:p w14:paraId="2596CD0F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2006" w:type="dxa"/>
          </w:tcPr>
          <w:p w14:paraId="25456FAC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  <w:tc>
          <w:tcPr>
            <w:tcW w:w="1000" w:type="dxa"/>
          </w:tcPr>
          <w:p w14:paraId="73D9EE4D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iền giá trị </w:t>
            </w:r>
          </w:p>
        </w:tc>
        <w:tc>
          <w:tcPr>
            <w:tcW w:w="971" w:type="dxa"/>
          </w:tcPr>
          <w:p w14:paraId="0A97F17E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á trị mặc định</w:t>
            </w:r>
          </w:p>
        </w:tc>
        <w:tc>
          <w:tcPr>
            <w:tcW w:w="933" w:type="dxa"/>
          </w:tcPr>
          <w:p w14:paraId="02182972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hi chú </w:t>
            </w:r>
          </w:p>
        </w:tc>
      </w:tr>
      <w:tr w:rsidR="008542C1" w14:paraId="3A917856" w14:textId="77777777" w:rsidTr="00015D7D">
        <w:tc>
          <w:tcPr>
            <w:tcW w:w="823" w:type="dxa"/>
          </w:tcPr>
          <w:p w14:paraId="743866A1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2C61152" w14:textId="2C625656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MaHang</w:t>
            </w:r>
          </w:p>
        </w:tc>
        <w:tc>
          <w:tcPr>
            <w:tcW w:w="1629" w:type="dxa"/>
          </w:tcPr>
          <w:p w14:paraId="739340BE" w14:textId="6E579019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006" w:type="dxa"/>
          </w:tcPr>
          <w:p w14:paraId="73279D93" w14:textId="4B63A309" w:rsidR="00FE2419" w:rsidRDefault="00312585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mã hàng</w:t>
            </w:r>
          </w:p>
        </w:tc>
        <w:tc>
          <w:tcPr>
            <w:tcW w:w="1000" w:type="dxa"/>
          </w:tcPr>
          <w:p w14:paraId="51D5079D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7491EB92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1D074291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38B55431" w14:textId="77777777" w:rsidTr="00015D7D">
        <w:tc>
          <w:tcPr>
            <w:tcW w:w="823" w:type="dxa"/>
          </w:tcPr>
          <w:p w14:paraId="79C255E7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2F6676E1" w14:textId="34D60305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TenHang</w:t>
            </w:r>
          </w:p>
        </w:tc>
        <w:tc>
          <w:tcPr>
            <w:tcW w:w="1629" w:type="dxa"/>
          </w:tcPr>
          <w:p w14:paraId="08EB683D" w14:textId="42B94B25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006" w:type="dxa"/>
          </w:tcPr>
          <w:p w14:paraId="4A0A9F1C" w14:textId="2A424B42" w:rsidR="00FE2419" w:rsidRDefault="00312585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tên hàng</w:t>
            </w:r>
          </w:p>
        </w:tc>
        <w:tc>
          <w:tcPr>
            <w:tcW w:w="1000" w:type="dxa"/>
          </w:tcPr>
          <w:p w14:paraId="1486E2CC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15B7559F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355C805E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78987B0F" w14:textId="77777777" w:rsidTr="00015D7D">
        <w:tc>
          <w:tcPr>
            <w:tcW w:w="823" w:type="dxa"/>
          </w:tcPr>
          <w:p w14:paraId="1F6B9E9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7EAECE14" w14:textId="63F3B461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SoLuong</w:t>
            </w:r>
          </w:p>
        </w:tc>
        <w:tc>
          <w:tcPr>
            <w:tcW w:w="1629" w:type="dxa"/>
          </w:tcPr>
          <w:p w14:paraId="1324D851" w14:textId="5984A3FB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006" w:type="dxa"/>
          </w:tcPr>
          <w:p w14:paraId="078B696E" w14:textId="7006D1A9" w:rsidR="00FE2419" w:rsidRDefault="00312585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số lượng</w:t>
            </w:r>
          </w:p>
        </w:tc>
        <w:tc>
          <w:tcPr>
            <w:tcW w:w="1000" w:type="dxa"/>
          </w:tcPr>
          <w:p w14:paraId="0A5857D0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7A2D7889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3D7625E4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56F22EB8" w14:textId="77777777" w:rsidTr="00015D7D">
        <w:tc>
          <w:tcPr>
            <w:tcW w:w="823" w:type="dxa"/>
          </w:tcPr>
          <w:p w14:paraId="0CB5E97C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9CAF76A" w14:textId="0F81F8BC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cNgayTra</w:t>
            </w:r>
          </w:p>
        </w:tc>
        <w:tc>
          <w:tcPr>
            <w:tcW w:w="1629" w:type="dxa"/>
          </w:tcPr>
          <w:p w14:paraId="3A826E48" w14:textId="73F15165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DateChooser</w:t>
            </w:r>
          </w:p>
        </w:tc>
        <w:tc>
          <w:tcPr>
            <w:tcW w:w="2006" w:type="dxa"/>
          </w:tcPr>
          <w:p w14:paraId="38CD92A7" w14:textId="28764DCD" w:rsidR="00FE2419" w:rsidRDefault="00312585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gày trả</w:t>
            </w:r>
          </w:p>
        </w:tc>
        <w:tc>
          <w:tcPr>
            <w:tcW w:w="1000" w:type="dxa"/>
          </w:tcPr>
          <w:p w14:paraId="417FE9FC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63402FCD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3076C1B6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470C44EB" w14:textId="77777777" w:rsidTr="00015D7D">
        <w:tc>
          <w:tcPr>
            <w:tcW w:w="823" w:type="dxa"/>
          </w:tcPr>
          <w:p w14:paraId="23F72D4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C8FB302" w14:textId="45BBDE35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TenNCC</w:t>
            </w:r>
          </w:p>
        </w:tc>
        <w:tc>
          <w:tcPr>
            <w:tcW w:w="1629" w:type="dxa"/>
          </w:tcPr>
          <w:p w14:paraId="0FD34DDD" w14:textId="4CE109D8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006" w:type="dxa"/>
          </w:tcPr>
          <w:p w14:paraId="385ECD9C" w14:textId="288177D1" w:rsidR="00FE2419" w:rsidRDefault="00312585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tên nhà cung cấp</w:t>
            </w:r>
          </w:p>
        </w:tc>
        <w:tc>
          <w:tcPr>
            <w:tcW w:w="1000" w:type="dxa"/>
          </w:tcPr>
          <w:p w14:paraId="2802A799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08E46ED4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3E7C711D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28BE740C" w14:textId="77777777" w:rsidTr="00015D7D">
        <w:tc>
          <w:tcPr>
            <w:tcW w:w="823" w:type="dxa"/>
          </w:tcPr>
          <w:p w14:paraId="3CBCCDFA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236CB29" w14:textId="333AF139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LiDo</w:t>
            </w:r>
          </w:p>
        </w:tc>
        <w:tc>
          <w:tcPr>
            <w:tcW w:w="1629" w:type="dxa"/>
          </w:tcPr>
          <w:p w14:paraId="7B1CA77A" w14:textId="70437031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006" w:type="dxa"/>
          </w:tcPr>
          <w:p w14:paraId="1551ED62" w14:textId="3C19147B" w:rsidR="00FE2419" w:rsidRDefault="00312585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lí do</w:t>
            </w:r>
          </w:p>
        </w:tc>
        <w:tc>
          <w:tcPr>
            <w:tcW w:w="1000" w:type="dxa"/>
          </w:tcPr>
          <w:p w14:paraId="030C7809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1065A3ED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264E667C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5C653463" w14:textId="77777777" w:rsidTr="00015D7D">
        <w:tc>
          <w:tcPr>
            <w:tcW w:w="823" w:type="dxa"/>
          </w:tcPr>
          <w:p w14:paraId="2D76B166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D806302" w14:textId="0442EB48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MaPhieuNhap</w:t>
            </w:r>
          </w:p>
        </w:tc>
        <w:tc>
          <w:tcPr>
            <w:tcW w:w="1629" w:type="dxa"/>
          </w:tcPr>
          <w:p w14:paraId="01630C1D" w14:textId="66340800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006" w:type="dxa"/>
          </w:tcPr>
          <w:p w14:paraId="4FD4537B" w14:textId="25B88A7D" w:rsidR="00FE2419" w:rsidRDefault="00312585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mã phiếu nhập</w:t>
            </w:r>
          </w:p>
        </w:tc>
        <w:tc>
          <w:tcPr>
            <w:tcW w:w="1000" w:type="dxa"/>
          </w:tcPr>
          <w:p w14:paraId="1F937033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764423A6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2F189051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031BB751" w14:textId="77777777" w:rsidTr="00015D7D">
        <w:tc>
          <w:tcPr>
            <w:tcW w:w="823" w:type="dxa"/>
          </w:tcPr>
          <w:p w14:paraId="3197A650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21D41791" w14:textId="251A561D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bNguoiTao</w:t>
            </w:r>
          </w:p>
        </w:tc>
        <w:tc>
          <w:tcPr>
            <w:tcW w:w="1629" w:type="dxa"/>
          </w:tcPr>
          <w:p w14:paraId="6098DA9C" w14:textId="7523E01B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Label</w:t>
            </w:r>
          </w:p>
        </w:tc>
        <w:tc>
          <w:tcPr>
            <w:tcW w:w="2006" w:type="dxa"/>
          </w:tcPr>
          <w:p w14:paraId="630770B4" w14:textId="3B453CE6" w:rsidR="00FE2419" w:rsidRDefault="00312585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êu đề người tạo</w:t>
            </w:r>
          </w:p>
        </w:tc>
        <w:tc>
          <w:tcPr>
            <w:tcW w:w="1000" w:type="dxa"/>
          </w:tcPr>
          <w:p w14:paraId="2F7BA805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35E9A09B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5EC33D83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7D138B9" w14:textId="77777777" w:rsidTr="00015D7D">
        <w:tc>
          <w:tcPr>
            <w:tcW w:w="823" w:type="dxa"/>
          </w:tcPr>
          <w:p w14:paraId="6252D817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1F38C7F1" w14:textId="49FA7499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aHang</w:t>
            </w:r>
          </w:p>
        </w:tc>
        <w:tc>
          <w:tcPr>
            <w:tcW w:w="1629" w:type="dxa"/>
          </w:tcPr>
          <w:p w14:paraId="605B3D5E" w14:textId="6D70F205" w:rsidR="00312585" w:rsidRDefault="00CC3DEA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TextInput</w:t>
            </w:r>
          </w:p>
        </w:tc>
        <w:tc>
          <w:tcPr>
            <w:tcW w:w="2006" w:type="dxa"/>
          </w:tcPr>
          <w:p w14:paraId="274E30AB" w14:textId="0EA1052D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mã hàng</w:t>
            </w:r>
          </w:p>
        </w:tc>
        <w:tc>
          <w:tcPr>
            <w:tcW w:w="1000" w:type="dxa"/>
          </w:tcPr>
          <w:p w14:paraId="7DADCAB6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0F46A9F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24F360B1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173A575C" w14:textId="77777777" w:rsidTr="00015D7D">
        <w:tc>
          <w:tcPr>
            <w:tcW w:w="823" w:type="dxa"/>
          </w:tcPr>
          <w:p w14:paraId="4E21E8A0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5E62D6D" w14:textId="6EC997B1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TenHang</w:t>
            </w:r>
          </w:p>
        </w:tc>
        <w:tc>
          <w:tcPr>
            <w:tcW w:w="1629" w:type="dxa"/>
          </w:tcPr>
          <w:p w14:paraId="6A696644" w14:textId="4A0FACB0" w:rsidR="00312585" w:rsidRDefault="00CC3DEA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TextInput</w:t>
            </w:r>
          </w:p>
        </w:tc>
        <w:tc>
          <w:tcPr>
            <w:tcW w:w="2006" w:type="dxa"/>
          </w:tcPr>
          <w:p w14:paraId="68853D54" w14:textId="52504B84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tên hàng</w:t>
            </w:r>
          </w:p>
        </w:tc>
        <w:tc>
          <w:tcPr>
            <w:tcW w:w="1000" w:type="dxa"/>
          </w:tcPr>
          <w:p w14:paraId="5A8EBEAB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3135895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6DE221DF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3145FAFF" w14:textId="77777777" w:rsidTr="00015D7D">
        <w:tc>
          <w:tcPr>
            <w:tcW w:w="823" w:type="dxa"/>
          </w:tcPr>
          <w:p w14:paraId="09E97AC7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D17D7EB" w14:textId="195CB025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SoLuong</w:t>
            </w:r>
          </w:p>
        </w:tc>
        <w:tc>
          <w:tcPr>
            <w:tcW w:w="1629" w:type="dxa"/>
          </w:tcPr>
          <w:p w14:paraId="76C331FA" w14:textId="5660B8EC" w:rsidR="00312585" w:rsidRDefault="00CC3DEA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TextInput</w:t>
            </w:r>
          </w:p>
        </w:tc>
        <w:tc>
          <w:tcPr>
            <w:tcW w:w="2006" w:type="dxa"/>
          </w:tcPr>
          <w:p w14:paraId="39613B55" w14:textId="6D6DDB5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số lượng</w:t>
            </w:r>
          </w:p>
        </w:tc>
        <w:tc>
          <w:tcPr>
            <w:tcW w:w="1000" w:type="dxa"/>
          </w:tcPr>
          <w:p w14:paraId="622DFAE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1900482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3ADC5216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602077F" w14:textId="77777777" w:rsidTr="00015D7D">
        <w:tc>
          <w:tcPr>
            <w:tcW w:w="823" w:type="dxa"/>
          </w:tcPr>
          <w:p w14:paraId="5B77275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52DC7AC" w14:textId="0D888780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NgayTra</w:t>
            </w:r>
          </w:p>
        </w:tc>
        <w:tc>
          <w:tcPr>
            <w:tcW w:w="1629" w:type="dxa"/>
          </w:tcPr>
          <w:p w14:paraId="4851BD64" w14:textId="57A31F88" w:rsidR="00312585" w:rsidRDefault="00CC3DEA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TextInput</w:t>
            </w:r>
          </w:p>
        </w:tc>
        <w:tc>
          <w:tcPr>
            <w:tcW w:w="2006" w:type="dxa"/>
          </w:tcPr>
          <w:p w14:paraId="02DB901B" w14:textId="2A83C6DC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ọn ngày tháng</w:t>
            </w:r>
          </w:p>
        </w:tc>
        <w:tc>
          <w:tcPr>
            <w:tcW w:w="1000" w:type="dxa"/>
          </w:tcPr>
          <w:p w14:paraId="3C340911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334C9FEE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1DA03445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8B13BAA" w14:textId="77777777" w:rsidTr="00015D7D">
        <w:tc>
          <w:tcPr>
            <w:tcW w:w="823" w:type="dxa"/>
          </w:tcPr>
          <w:p w14:paraId="7135ACF0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3338744A" w14:textId="5DA1879C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TenNCC</w:t>
            </w:r>
          </w:p>
        </w:tc>
        <w:tc>
          <w:tcPr>
            <w:tcW w:w="1629" w:type="dxa"/>
          </w:tcPr>
          <w:p w14:paraId="17D21387" w14:textId="27FD9088" w:rsidR="00312585" w:rsidRDefault="00CC3DEA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TextInput</w:t>
            </w:r>
          </w:p>
        </w:tc>
        <w:tc>
          <w:tcPr>
            <w:tcW w:w="2006" w:type="dxa"/>
          </w:tcPr>
          <w:p w14:paraId="7143D0F2" w14:textId="1C70B95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tên nhà cung cấp</w:t>
            </w:r>
          </w:p>
        </w:tc>
        <w:tc>
          <w:tcPr>
            <w:tcW w:w="1000" w:type="dxa"/>
          </w:tcPr>
          <w:p w14:paraId="51B3C8E0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792E280A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7AC312B2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28521CE2" w14:textId="77777777" w:rsidTr="00015D7D">
        <w:tc>
          <w:tcPr>
            <w:tcW w:w="823" w:type="dxa"/>
          </w:tcPr>
          <w:p w14:paraId="621F65B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698E992A" w14:textId="6BC44DCA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LiDo</w:t>
            </w:r>
          </w:p>
        </w:tc>
        <w:tc>
          <w:tcPr>
            <w:tcW w:w="1629" w:type="dxa"/>
          </w:tcPr>
          <w:p w14:paraId="1E96BF1F" w14:textId="459E6901" w:rsidR="00312585" w:rsidRDefault="00CC3DEA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TextInput</w:t>
            </w:r>
          </w:p>
        </w:tc>
        <w:tc>
          <w:tcPr>
            <w:tcW w:w="2006" w:type="dxa"/>
          </w:tcPr>
          <w:p w14:paraId="182EBA17" w14:textId="2B8238A3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lí do</w:t>
            </w:r>
          </w:p>
        </w:tc>
        <w:tc>
          <w:tcPr>
            <w:tcW w:w="1000" w:type="dxa"/>
          </w:tcPr>
          <w:p w14:paraId="53A5D62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1C1663AD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21FAA9D5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3E268B9A" w14:textId="77777777" w:rsidTr="00015D7D">
        <w:tc>
          <w:tcPr>
            <w:tcW w:w="823" w:type="dxa"/>
          </w:tcPr>
          <w:p w14:paraId="6A7D162B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5BC8640F" w14:textId="3B2FD3AF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aPhieuNhap</w:t>
            </w:r>
          </w:p>
        </w:tc>
        <w:tc>
          <w:tcPr>
            <w:tcW w:w="1629" w:type="dxa"/>
          </w:tcPr>
          <w:p w14:paraId="31B377A1" w14:textId="64C0FF2A" w:rsidR="00312585" w:rsidRDefault="00CC3DEA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TextInpu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_TextInput</w:t>
            </w:r>
          </w:p>
        </w:tc>
        <w:tc>
          <w:tcPr>
            <w:tcW w:w="2006" w:type="dxa"/>
          </w:tcPr>
          <w:p w14:paraId="4D012FB5" w14:textId="3DC38162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mã phiếu</w:t>
            </w:r>
          </w:p>
        </w:tc>
        <w:tc>
          <w:tcPr>
            <w:tcW w:w="1000" w:type="dxa"/>
          </w:tcPr>
          <w:p w14:paraId="419012E3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4F316A07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35BD670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12585" w14:paraId="00A89B99" w14:textId="77777777" w:rsidTr="00015D7D">
        <w:tc>
          <w:tcPr>
            <w:tcW w:w="823" w:type="dxa"/>
          </w:tcPr>
          <w:p w14:paraId="46DF798A" w14:textId="77777777" w:rsidR="00312585" w:rsidRDefault="00312585" w:rsidP="00312585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06468465" w14:textId="65637D40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NguoiTao</w:t>
            </w:r>
          </w:p>
        </w:tc>
        <w:tc>
          <w:tcPr>
            <w:tcW w:w="1629" w:type="dxa"/>
          </w:tcPr>
          <w:p w14:paraId="5A51C153" w14:textId="5B09DE80" w:rsidR="00312585" w:rsidRDefault="00CC3DEA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TextInput</w:t>
            </w:r>
          </w:p>
        </w:tc>
        <w:tc>
          <w:tcPr>
            <w:tcW w:w="2006" w:type="dxa"/>
          </w:tcPr>
          <w:p w14:paraId="0D72748F" w14:textId="104760F9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hập người tạo</w:t>
            </w:r>
          </w:p>
        </w:tc>
        <w:tc>
          <w:tcPr>
            <w:tcW w:w="1000" w:type="dxa"/>
          </w:tcPr>
          <w:p w14:paraId="7AEE3889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1FFBCE84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1A2E636A" w14:textId="77777777" w:rsidR="00312585" w:rsidRDefault="00312585" w:rsidP="0031258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06150F58" w14:textId="77777777" w:rsidTr="00015D7D">
        <w:tc>
          <w:tcPr>
            <w:tcW w:w="823" w:type="dxa"/>
          </w:tcPr>
          <w:p w14:paraId="5954410B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105019B2" w14:textId="304496EF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TaoPhieuTra</w:t>
            </w:r>
          </w:p>
        </w:tc>
        <w:tc>
          <w:tcPr>
            <w:tcW w:w="1629" w:type="dxa"/>
          </w:tcPr>
          <w:p w14:paraId="6BF66BD9" w14:textId="62FE7E40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006" w:type="dxa"/>
          </w:tcPr>
          <w:p w14:paraId="679447C9" w14:textId="38285B82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ạo phiếu </w:t>
            </w:r>
          </w:p>
        </w:tc>
        <w:tc>
          <w:tcPr>
            <w:tcW w:w="1000" w:type="dxa"/>
          </w:tcPr>
          <w:p w14:paraId="3E92CFD9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213C8BE7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2ACFEF1E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542C1" w14:paraId="353C0EB9" w14:textId="77777777" w:rsidTr="00015D7D">
        <w:tc>
          <w:tcPr>
            <w:tcW w:w="823" w:type="dxa"/>
          </w:tcPr>
          <w:p w14:paraId="70FA5458" w14:textId="77777777" w:rsidR="00FE2419" w:rsidRDefault="00FE2419" w:rsidP="00FE241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1659" w:type="dxa"/>
          </w:tcPr>
          <w:p w14:paraId="4E82A8B5" w14:textId="2E20A9A7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tnBoQua</w:t>
            </w:r>
          </w:p>
        </w:tc>
        <w:tc>
          <w:tcPr>
            <w:tcW w:w="1629" w:type="dxa"/>
          </w:tcPr>
          <w:p w14:paraId="058F0199" w14:textId="2B1DA83A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_Button</w:t>
            </w:r>
          </w:p>
        </w:tc>
        <w:tc>
          <w:tcPr>
            <w:tcW w:w="2006" w:type="dxa"/>
          </w:tcPr>
          <w:p w14:paraId="5A3CF5E4" w14:textId="664855BB" w:rsidR="00FE2419" w:rsidRDefault="008542C1" w:rsidP="00081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ở về màn hình chính</w:t>
            </w:r>
          </w:p>
        </w:tc>
        <w:tc>
          <w:tcPr>
            <w:tcW w:w="1000" w:type="dxa"/>
          </w:tcPr>
          <w:p w14:paraId="6FB20537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1" w:type="dxa"/>
          </w:tcPr>
          <w:p w14:paraId="1B7F0392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33" w:type="dxa"/>
          </w:tcPr>
          <w:p w14:paraId="72B8C3CA" w14:textId="77777777" w:rsidR="00FE2419" w:rsidRDefault="00FE2419" w:rsidP="00081302">
            <w:pPr>
              <w:pStyle w:val="ListParagraph"/>
              <w:ind w:left="0"/>
              <w:rPr>
                <w:lang w:val="en-US"/>
              </w:rPr>
            </w:pPr>
          </w:p>
        </w:tc>
      </w:tr>
      <w:bookmarkEnd w:id="0"/>
    </w:tbl>
    <w:p w14:paraId="4BD06CF3" w14:textId="77777777" w:rsidR="00FE2419" w:rsidRPr="00FE2419" w:rsidRDefault="00FE2419" w:rsidP="00FE2419">
      <w:pPr>
        <w:pStyle w:val="ListParagraph"/>
        <w:rPr>
          <w:lang w:val="en-US"/>
        </w:rPr>
      </w:pPr>
    </w:p>
    <w:sectPr w:rsidR="00FE2419" w:rsidRPr="00FE2419" w:rsidSect="008253A7">
      <w:footerReference w:type="default" r:id="rId1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BDC3D" w14:textId="77777777" w:rsidR="003A1801" w:rsidRDefault="003A1801" w:rsidP="006D084E">
      <w:pPr>
        <w:spacing w:after="0" w:line="240" w:lineRule="auto"/>
      </w:pPr>
      <w:r>
        <w:separator/>
      </w:r>
    </w:p>
  </w:endnote>
  <w:endnote w:type="continuationSeparator" w:id="0">
    <w:p w14:paraId="4688E551" w14:textId="77777777" w:rsidR="003A1801" w:rsidRDefault="003A1801" w:rsidP="006D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977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76DBE" w14:textId="38386DFF" w:rsidR="006D084E" w:rsidRDefault="006D0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E44BE" w14:textId="77777777" w:rsidR="006D084E" w:rsidRDefault="006D0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26A96" w14:textId="77777777" w:rsidR="003A1801" w:rsidRDefault="003A1801" w:rsidP="006D084E">
      <w:pPr>
        <w:spacing w:after="0" w:line="240" w:lineRule="auto"/>
      </w:pPr>
      <w:r>
        <w:separator/>
      </w:r>
    </w:p>
  </w:footnote>
  <w:footnote w:type="continuationSeparator" w:id="0">
    <w:p w14:paraId="74AD59F1" w14:textId="77777777" w:rsidR="003A1801" w:rsidRDefault="003A1801" w:rsidP="006D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2FEE"/>
    <w:multiLevelType w:val="hybridMultilevel"/>
    <w:tmpl w:val="65D8AB6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228F"/>
    <w:multiLevelType w:val="hybridMultilevel"/>
    <w:tmpl w:val="2BE08EF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243"/>
    <w:multiLevelType w:val="hybridMultilevel"/>
    <w:tmpl w:val="65D8AB6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50E"/>
    <w:multiLevelType w:val="hybridMultilevel"/>
    <w:tmpl w:val="7F206DE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366"/>
    <w:multiLevelType w:val="hybridMultilevel"/>
    <w:tmpl w:val="BA4EC3BA"/>
    <w:lvl w:ilvl="0" w:tplc="606C7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2E74"/>
    <w:multiLevelType w:val="hybridMultilevel"/>
    <w:tmpl w:val="E71E20F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10A8"/>
    <w:multiLevelType w:val="hybridMultilevel"/>
    <w:tmpl w:val="65D8AB6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873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2D6D"/>
    <w:multiLevelType w:val="hybridMultilevel"/>
    <w:tmpl w:val="E794A74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0ED0"/>
    <w:multiLevelType w:val="hybridMultilevel"/>
    <w:tmpl w:val="D634182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AEC"/>
    <w:multiLevelType w:val="hybridMultilevel"/>
    <w:tmpl w:val="5E626A0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1E8"/>
    <w:multiLevelType w:val="hybridMultilevel"/>
    <w:tmpl w:val="5F5A8A1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70CA"/>
    <w:multiLevelType w:val="hybridMultilevel"/>
    <w:tmpl w:val="9F78701C"/>
    <w:lvl w:ilvl="0" w:tplc="B0425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DD7"/>
    <w:multiLevelType w:val="hybridMultilevel"/>
    <w:tmpl w:val="9FA4EB9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F6749"/>
    <w:multiLevelType w:val="hybridMultilevel"/>
    <w:tmpl w:val="32C06C30"/>
    <w:lvl w:ilvl="0" w:tplc="088AD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4B6A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40C8E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34DA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05C5D"/>
    <w:multiLevelType w:val="hybridMultilevel"/>
    <w:tmpl w:val="65D8AB6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B38E1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8A1"/>
    <w:multiLevelType w:val="hybridMultilevel"/>
    <w:tmpl w:val="65D8AB6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4295E"/>
    <w:multiLevelType w:val="hybridMultilevel"/>
    <w:tmpl w:val="5F5A8A1C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5B7D"/>
    <w:multiLevelType w:val="hybridMultilevel"/>
    <w:tmpl w:val="4F2A64E0"/>
    <w:lvl w:ilvl="0" w:tplc="9D068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C4767"/>
    <w:multiLevelType w:val="hybridMultilevel"/>
    <w:tmpl w:val="09CC318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23F1"/>
    <w:multiLevelType w:val="hybridMultilevel"/>
    <w:tmpl w:val="32EC19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D0349"/>
    <w:multiLevelType w:val="hybridMultilevel"/>
    <w:tmpl w:val="6908F012"/>
    <w:lvl w:ilvl="0" w:tplc="CC46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D0727"/>
    <w:multiLevelType w:val="hybridMultilevel"/>
    <w:tmpl w:val="C02CEF5E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C142E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4BD3"/>
    <w:multiLevelType w:val="hybridMultilevel"/>
    <w:tmpl w:val="2BE08EF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D6E1B"/>
    <w:multiLevelType w:val="hybridMultilevel"/>
    <w:tmpl w:val="7E587E76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87991"/>
    <w:multiLevelType w:val="hybridMultilevel"/>
    <w:tmpl w:val="C3D4286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2CBD"/>
    <w:multiLevelType w:val="hybridMultilevel"/>
    <w:tmpl w:val="2BE08EF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C44FB"/>
    <w:multiLevelType w:val="hybridMultilevel"/>
    <w:tmpl w:val="D1E012C6"/>
    <w:lvl w:ilvl="0" w:tplc="684A54A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574D8D"/>
    <w:multiLevelType w:val="hybridMultilevel"/>
    <w:tmpl w:val="2BE08EF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000F"/>
    <w:multiLevelType w:val="hybridMultilevel"/>
    <w:tmpl w:val="2BE08EF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164B8"/>
    <w:multiLevelType w:val="hybridMultilevel"/>
    <w:tmpl w:val="6FAEDBE6"/>
    <w:lvl w:ilvl="0" w:tplc="4E185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C22603"/>
    <w:multiLevelType w:val="hybridMultilevel"/>
    <w:tmpl w:val="2BE08EFA"/>
    <w:lvl w:ilvl="0" w:tplc="9D30A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19"/>
  </w:num>
  <w:num w:numId="9">
    <w:abstractNumId w:val="21"/>
  </w:num>
  <w:num w:numId="10">
    <w:abstractNumId w:val="29"/>
  </w:num>
  <w:num w:numId="11">
    <w:abstractNumId w:val="16"/>
  </w:num>
  <w:num w:numId="12">
    <w:abstractNumId w:val="26"/>
  </w:num>
  <w:num w:numId="13">
    <w:abstractNumId w:val="17"/>
  </w:num>
  <w:num w:numId="14">
    <w:abstractNumId w:val="15"/>
  </w:num>
  <w:num w:numId="15">
    <w:abstractNumId w:val="7"/>
  </w:num>
  <w:num w:numId="16">
    <w:abstractNumId w:val="30"/>
  </w:num>
  <w:num w:numId="17">
    <w:abstractNumId w:val="27"/>
  </w:num>
  <w:num w:numId="18">
    <w:abstractNumId w:val="18"/>
  </w:num>
  <w:num w:numId="19">
    <w:abstractNumId w:val="1"/>
  </w:num>
  <w:num w:numId="20">
    <w:abstractNumId w:val="33"/>
  </w:num>
  <w:num w:numId="21">
    <w:abstractNumId w:val="36"/>
  </w:num>
  <w:num w:numId="22">
    <w:abstractNumId w:val="0"/>
  </w:num>
  <w:num w:numId="23">
    <w:abstractNumId w:val="31"/>
  </w:num>
  <w:num w:numId="24">
    <w:abstractNumId w:val="20"/>
  </w:num>
  <w:num w:numId="25">
    <w:abstractNumId w:val="34"/>
  </w:num>
  <w:num w:numId="26">
    <w:abstractNumId w:val="2"/>
  </w:num>
  <w:num w:numId="27">
    <w:abstractNumId w:val="4"/>
  </w:num>
  <w:num w:numId="28">
    <w:abstractNumId w:val="8"/>
  </w:num>
  <w:num w:numId="29">
    <w:abstractNumId w:val="3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14"/>
  </w:num>
  <w:num w:numId="35">
    <w:abstractNumId w:val="35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A7"/>
    <w:rsid w:val="000078ED"/>
    <w:rsid w:val="00015D7D"/>
    <w:rsid w:val="000470E5"/>
    <w:rsid w:val="00081302"/>
    <w:rsid w:val="001119FC"/>
    <w:rsid w:val="00153C9F"/>
    <w:rsid w:val="001B5621"/>
    <w:rsid w:val="002600F3"/>
    <w:rsid w:val="002742EF"/>
    <w:rsid w:val="00312585"/>
    <w:rsid w:val="003674AF"/>
    <w:rsid w:val="003A1801"/>
    <w:rsid w:val="006D084E"/>
    <w:rsid w:val="006D7BEE"/>
    <w:rsid w:val="00725717"/>
    <w:rsid w:val="007667DE"/>
    <w:rsid w:val="00791043"/>
    <w:rsid w:val="008253A7"/>
    <w:rsid w:val="008278E1"/>
    <w:rsid w:val="00850B6B"/>
    <w:rsid w:val="008542C1"/>
    <w:rsid w:val="00886C5C"/>
    <w:rsid w:val="008D0D6A"/>
    <w:rsid w:val="008D1BBF"/>
    <w:rsid w:val="009F2465"/>
    <w:rsid w:val="00B248DB"/>
    <w:rsid w:val="00B76FF9"/>
    <w:rsid w:val="00C85B39"/>
    <w:rsid w:val="00CC3DEA"/>
    <w:rsid w:val="00D73F62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8402"/>
  <w15:chartTrackingRefBased/>
  <w15:docId w15:val="{97513C4C-81AE-4708-9966-6BE1F6C9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5C"/>
    <w:pPr>
      <w:ind w:left="720"/>
      <w:contextualSpacing/>
    </w:pPr>
  </w:style>
  <w:style w:type="table" w:styleId="TableGrid">
    <w:name w:val="Table Grid"/>
    <w:basedOn w:val="TableNormal"/>
    <w:uiPriority w:val="39"/>
    <w:rsid w:val="0088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4E"/>
  </w:style>
  <w:style w:type="paragraph" w:styleId="Footer">
    <w:name w:val="footer"/>
    <w:basedOn w:val="Normal"/>
    <w:link w:val="FooterChar"/>
    <w:uiPriority w:val="99"/>
    <w:unhideWhenUsed/>
    <w:rsid w:val="006D0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E34-7E2F-4300-AE0B-87FAB89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Nguyễn Yến Nhi</dc:creator>
  <cp:keywords/>
  <dc:description/>
  <cp:lastModifiedBy>Nhi Trương Nguyễn Yến</cp:lastModifiedBy>
  <cp:revision>2</cp:revision>
  <dcterms:created xsi:type="dcterms:W3CDTF">2020-11-28T10:31:00Z</dcterms:created>
  <dcterms:modified xsi:type="dcterms:W3CDTF">2020-11-28T10:31:00Z</dcterms:modified>
</cp:coreProperties>
</file>